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A3" w:rsidRDefault="00786C31" w:rsidP="0033644F">
      <w:pPr>
        <w:spacing w:line="276" w:lineRule="auto"/>
        <w:rPr>
          <w:rFonts w:asciiTheme="majorHAnsi" w:hAnsiTheme="majorHAnsi" w:cstheme="minorHAnsi"/>
          <w:b/>
          <w:sz w:val="36"/>
          <w:szCs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578B44BD" wp14:editId="14D8DD21">
            <wp:simplePos x="552450" y="857250"/>
            <wp:positionH relativeFrom="margin">
              <wp:align>right</wp:align>
            </wp:positionH>
            <wp:positionV relativeFrom="margin">
              <wp:align>top</wp:align>
            </wp:positionV>
            <wp:extent cx="13049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442" y="21340"/>
                <wp:lineTo x="21442" y="0"/>
                <wp:lineTo x="0" y="0"/>
              </wp:wrapPolygon>
            </wp:wrapTight>
            <wp:docPr id="1" name="Picture 1" descr="C:\backup 24-05-17\cv\Photo\51405 -  PP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ackup 24-05-17\cv\Photo\51405 -  PP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18">
        <w:rPr>
          <w:rFonts w:asciiTheme="majorHAnsi" w:hAnsiTheme="majorHAnsi" w:cstheme="minorHAnsi"/>
          <w:b/>
          <w:sz w:val="36"/>
          <w:szCs w:val="36"/>
        </w:rPr>
        <w:t xml:space="preserve">ABDUL RASAK </w:t>
      </w:r>
      <w:r w:rsidR="00505835" w:rsidRPr="00D224F7">
        <w:rPr>
          <w:rFonts w:asciiTheme="majorHAnsi" w:hAnsiTheme="majorHAnsi" w:cstheme="minorHAnsi"/>
          <w:b/>
          <w:sz w:val="36"/>
          <w:szCs w:val="36"/>
        </w:rPr>
        <w:t>P.A</w:t>
      </w:r>
    </w:p>
    <w:p w:rsidR="008B6264" w:rsidRPr="00D224F7" w:rsidRDefault="00CE5AB4" w:rsidP="0033644F">
      <w:pPr>
        <w:spacing w:line="276" w:lineRule="auto"/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 xml:space="preserve">  </w:t>
      </w:r>
      <w:r w:rsidR="00580A70">
        <w:rPr>
          <w:rFonts w:asciiTheme="majorHAnsi" w:hAnsiTheme="majorHAnsi" w:cstheme="minorHAnsi"/>
          <w:b/>
          <w:sz w:val="36"/>
          <w:szCs w:val="36"/>
        </w:rPr>
        <w:t xml:space="preserve">                                                   </w:t>
      </w:r>
      <w:r w:rsidR="00EF3165">
        <w:rPr>
          <w:rFonts w:asciiTheme="majorHAnsi" w:hAnsiTheme="majorHAnsi" w:cstheme="minorHAnsi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</w:t>
      </w:r>
      <w:r w:rsidR="00580A70">
        <w:rPr>
          <w:rFonts w:asciiTheme="majorHAnsi" w:hAnsiTheme="majorHAnsi" w:cstheme="minorHAnsi"/>
          <w:b/>
          <w:sz w:val="36"/>
          <w:szCs w:val="36"/>
        </w:rPr>
        <w:t xml:space="preserve">          </w:t>
      </w:r>
      <w:r>
        <w:rPr>
          <w:rFonts w:asciiTheme="majorHAnsi" w:hAnsiTheme="majorHAnsi" w:cstheme="minorHAnsi"/>
          <w:b/>
          <w:sz w:val="36"/>
          <w:szCs w:val="36"/>
        </w:rPr>
        <w:t xml:space="preserve"> </w:t>
      </w:r>
      <w:r w:rsidR="00121D51">
        <w:rPr>
          <w:rFonts w:asciiTheme="majorHAnsi" w:hAnsiTheme="majorHAnsi" w:cstheme="minorHAnsi"/>
          <w:b/>
          <w:sz w:val="36"/>
          <w:szCs w:val="36"/>
        </w:rPr>
        <w:t xml:space="preserve"> </w:t>
      </w:r>
    </w:p>
    <w:p w:rsidR="00720DB5" w:rsidRDefault="001D3075" w:rsidP="00F370B9">
      <w:pPr>
        <w:pBdr>
          <w:bottom w:val="single" w:sz="12" w:space="0" w:color="auto"/>
        </w:pBdr>
        <w:spacing w:line="276" w:lineRule="auto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D224F7">
        <w:rPr>
          <w:rFonts w:asciiTheme="majorHAnsi" w:hAnsiTheme="majorHAnsi" w:cstheme="minorHAnsi"/>
          <w:b/>
          <w:sz w:val="28"/>
          <w:szCs w:val="28"/>
        </w:rPr>
        <w:t>Mobile:</w:t>
      </w:r>
      <w:r w:rsidR="00AC521C" w:rsidRPr="00D224F7">
        <w:rPr>
          <w:rFonts w:asciiTheme="majorHAnsi" w:hAnsiTheme="majorHAnsi" w:cstheme="minorHAnsi"/>
        </w:rPr>
        <w:t xml:space="preserve"> </w:t>
      </w:r>
      <w:r w:rsidR="0033644F" w:rsidRPr="00D224F7">
        <w:rPr>
          <w:rFonts w:asciiTheme="majorHAnsi" w:hAnsiTheme="majorHAnsi" w:cstheme="minorHAnsi"/>
        </w:rPr>
        <w:tab/>
      </w:r>
      <w:r w:rsidR="00C41CBF">
        <w:rPr>
          <w:rFonts w:asciiTheme="majorHAnsi" w:hAnsiTheme="majorHAnsi" w:cstheme="minorHAnsi"/>
        </w:rPr>
        <w:t>+</w:t>
      </w:r>
      <w:r w:rsidR="00C41CBF" w:rsidRPr="00C41CBF">
        <w:rPr>
          <w:rFonts w:asciiTheme="majorHAnsi" w:hAnsiTheme="majorHAnsi" w:cstheme="minorHAnsi"/>
          <w:b/>
          <w:bCs/>
          <w:sz w:val="28"/>
          <w:szCs w:val="28"/>
        </w:rPr>
        <w:t>918547416015</w:t>
      </w:r>
      <w:r w:rsidR="00C41CBF">
        <w:rPr>
          <w:rFonts w:asciiTheme="majorHAnsi" w:hAnsiTheme="majorHAnsi" w:cstheme="minorHAnsi"/>
        </w:rPr>
        <w:t xml:space="preserve">, </w:t>
      </w:r>
      <w:r w:rsidR="00F370B9" w:rsidRPr="00F370B9">
        <w:rPr>
          <w:rFonts w:asciiTheme="majorHAnsi" w:hAnsiTheme="majorHAnsi" w:cstheme="minorHAnsi"/>
          <w:b/>
          <w:bCs/>
          <w:sz w:val="28"/>
          <w:szCs w:val="28"/>
        </w:rPr>
        <w:t>0</w:t>
      </w:r>
      <w:r w:rsidR="00DE775D">
        <w:rPr>
          <w:rFonts w:asciiTheme="majorHAnsi" w:hAnsiTheme="majorHAnsi" w:cstheme="minorHAnsi"/>
          <w:b/>
          <w:bCs/>
          <w:sz w:val="28"/>
          <w:szCs w:val="28"/>
        </w:rPr>
        <w:t>097</w:t>
      </w:r>
      <w:r w:rsidR="001A3888">
        <w:rPr>
          <w:rFonts w:asciiTheme="majorHAnsi" w:hAnsiTheme="majorHAnsi" w:cstheme="minorHAnsi"/>
          <w:b/>
          <w:bCs/>
          <w:sz w:val="28"/>
          <w:szCs w:val="28"/>
        </w:rPr>
        <w:t>1</w:t>
      </w:r>
      <w:r w:rsidR="00F370B9" w:rsidRPr="00F370B9">
        <w:rPr>
          <w:rFonts w:asciiTheme="majorHAnsi" w:hAnsiTheme="majorHAnsi" w:cstheme="minorHAnsi"/>
          <w:b/>
          <w:bCs/>
          <w:sz w:val="28"/>
          <w:szCs w:val="28"/>
        </w:rPr>
        <w:t>-</w:t>
      </w:r>
      <w:r w:rsidR="001A3888">
        <w:rPr>
          <w:rFonts w:asciiTheme="majorHAnsi" w:hAnsiTheme="majorHAnsi" w:cstheme="minorHAnsi"/>
          <w:b/>
          <w:bCs/>
          <w:sz w:val="28"/>
          <w:szCs w:val="28"/>
        </w:rPr>
        <w:t>527774257</w:t>
      </w:r>
    </w:p>
    <w:p w:rsidR="00F96B06" w:rsidRPr="00D224F7" w:rsidRDefault="00F96B06" w:rsidP="00F370B9">
      <w:pPr>
        <w:pBdr>
          <w:bottom w:val="single" w:sz="12" w:space="0" w:color="auto"/>
        </w:pBd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E-Mail: </w:t>
      </w:r>
      <w:hyperlink r:id="rId10" w:history="1">
        <w:r w:rsidRPr="005E1B66">
          <w:rPr>
            <w:rStyle w:val="Hyperlink"/>
            <w:rFonts w:asciiTheme="majorHAnsi" w:hAnsiTheme="majorHAnsi" w:cstheme="minorHAnsi"/>
            <w:b/>
            <w:bCs/>
            <w:sz w:val="28"/>
            <w:szCs w:val="28"/>
          </w:rPr>
          <w:t>razakpanachi77@gmail.com</w:t>
        </w:r>
      </w:hyperlink>
      <w:r>
        <w:rPr>
          <w:rFonts w:asciiTheme="majorHAnsi" w:hAnsiTheme="majorHAnsi" w:cstheme="minorHAnsi"/>
          <w:b/>
          <w:bCs/>
          <w:sz w:val="28"/>
          <w:szCs w:val="28"/>
        </w:rPr>
        <w:tab/>
      </w:r>
    </w:p>
    <w:p w:rsidR="00121D51" w:rsidRDefault="001D3075" w:rsidP="0033644F">
      <w:pPr>
        <w:pBdr>
          <w:bottom w:val="single" w:sz="12" w:space="0" w:color="auto"/>
        </w:pBdr>
        <w:spacing w:line="276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D224F7">
        <w:rPr>
          <w:rFonts w:asciiTheme="majorHAnsi" w:hAnsiTheme="majorHAnsi" w:cstheme="minorHAnsi"/>
          <w:b/>
          <w:sz w:val="28"/>
          <w:szCs w:val="28"/>
        </w:rPr>
        <w:t>E-Mail:</w:t>
      </w:r>
      <w:r w:rsidR="00121D51">
        <w:rPr>
          <w:rFonts w:asciiTheme="majorHAnsi" w:hAnsiTheme="majorHAnsi" w:cstheme="minorHAnsi"/>
          <w:b/>
          <w:sz w:val="28"/>
          <w:szCs w:val="28"/>
        </w:rPr>
        <w:t xml:space="preserve"> </w:t>
      </w:r>
      <w:hyperlink r:id="rId11" w:history="1">
        <w:r w:rsidR="00121D51" w:rsidRPr="003950F8">
          <w:rPr>
            <w:rStyle w:val="Hyperlink"/>
            <w:rFonts w:asciiTheme="majorHAnsi" w:hAnsiTheme="majorHAnsi" w:cstheme="minorHAnsi"/>
            <w:b/>
            <w:sz w:val="28"/>
            <w:szCs w:val="28"/>
          </w:rPr>
          <w:t>abdulrazakpanachiyil77@yahoo.com</w:t>
        </w:r>
      </w:hyperlink>
    </w:p>
    <w:p w:rsidR="00DD0324" w:rsidRPr="00DD0324" w:rsidRDefault="00C920A5" w:rsidP="0033644F">
      <w:pPr>
        <w:pBdr>
          <w:bottom w:val="single" w:sz="12" w:space="0" w:color="auto"/>
        </w:pBdr>
        <w:spacing w:line="276" w:lineRule="auto"/>
        <w:jc w:val="both"/>
        <w:rPr>
          <w:rFonts w:asciiTheme="majorHAnsi" w:hAnsiTheme="majorHAnsi" w:cstheme="minorHAnsi"/>
          <w:b/>
          <w:bCs/>
          <w:color w:val="4F81BD" w:themeColor="accent1"/>
          <w:sz w:val="28"/>
          <w:szCs w:val="28"/>
          <w:lang w:val="en-US"/>
        </w:rPr>
      </w:pPr>
      <w:r w:rsidRPr="00D224F7">
        <w:rPr>
          <w:rFonts w:asciiTheme="majorHAnsi" w:hAnsiTheme="majorHAnsi" w:cstheme="minorHAnsi"/>
          <w:b/>
          <w:bCs/>
          <w:color w:val="4F81BD" w:themeColor="accent1"/>
          <w:sz w:val="28"/>
          <w:szCs w:val="28"/>
          <w:lang w:val="en-US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9"/>
      </w:tblGrid>
      <w:tr w:rsidR="00CD7AF6" w:rsidRPr="00D224F7" w:rsidTr="00712F5D">
        <w:tc>
          <w:tcPr>
            <w:tcW w:w="10289" w:type="dxa"/>
          </w:tcPr>
          <w:p w:rsidR="0027136D" w:rsidRPr="0027136D" w:rsidRDefault="0027136D" w:rsidP="001B177B">
            <w:pPr>
              <w:spacing w:line="276" w:lineRule="auto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D224F7" w:rsidRPr="00DD0805" w:rsidRDefault="00AF03A9" w:rsidP="00DD0805">
            <w:pPr>
              <w:shd w:val="clear" w:color="auto" w:fill="4F81BD" w:themeFill="accent1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D0805">
              <w:rPr>
                <w:b/>
                <w:bCs/>
                <w:color w:val="FFFFFF" w:themeColor="background1"/>
                <w:sz w:val="32"/>
                <w:szCs w:val="32"/>
              </w:rPr>
              <w:t>Executive Digest</w:t>
            </w:r>
          </w:p>
          <w:p w:rsidR="00CD7AF6" w:rsidRPr="00D224F7" w:rsidRDefault="00D224F7" w:rsidP="00AA389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pacing w:val="4"/>
                <w:sz w:val="22"/>
                <w:szCs w:val="22"/>
              </w:rPr>
            </w:pPr>
            <w:r w:rsidRPr="00D224F7">
              <w:rPr>
                <w:rFonts w:asciiTheme="majorHAnsi" w:hAnsiTheme="majorHAnsi" w:cs="Arial"/>
                <w:spacing w:val="4"/>
                <w:sz w:val="22"/>
                <w:szCs w:val="22"/>
              </w:rPr>
              <w:t>C</w:t>
            </w:r>
            <w:r w:rsidR="00CD7AF6" w:rsidRPr="00D224F7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ompetent </w:t>
            </w:r>
            <w:r w:rsidRPr="00894946">
              <w:rPr>
                <w:rFonts w:asciiTheme="majorHAnsi" w:hAnsiTheme="majorHAnsi" w:cs="Arial"/>
                <w:b/>
                <w:bCs/>
                <w:color w:val="0070C0"/>
                <w:spacing w:val="4"/>
                <w:sz w:val="22"/>
                <w:szCs w:val="22"/>
              </w:rPr>
              <w:t xml:space="preserve">Finance &amp; Accounts </w:t>
            </w:r>
            <w:r w:rsidR="00CD7AF6" w:rsidRPr="00894946">
              <w:rPr>
                <w:rFonts w:asciiTheme="majorHAnsi" w:hAnsiTheme="majorHAnsi" w:cs="Arial"/>
                <w:b/>
                <w:bCs/>
                <w:color w:val="0070C0"/>
                <w:spacing w:val="4"/>
                <w:sz w:val="22"/>
                <w:szCs w:val="22"/>
              </w:rPr>
              <w:t>Management</w:t>
            </w:r>
            <w:r w:rsidR="00CD7AF6" w:rsidRPr="00894946">
              <w:rPr>
                <w:rFonts w:asciiTheme="majorHAnsi" w:hAnsiTheme="majorHAnsi" w:cs="Arial"/>
                <w:color w:val="0070C0"/>
                <w:spacing w:val="4"/>
                <w:sz w:val="22"/>
                <w:szCs w:val="22"/>
              </w:rPr>
              <w:t xml:space="preserve"> </w:t>
            </w:r>
            <w:r w:rsidR="00CD7AF6" w:rsidRPr="00D224F7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professional with </w:t>
            </w:r>
            <w:r w:rsidR="002955E8">
              <w:rPr>
                <w:rFonts w:asciiTheme="majorHAnsi" w:hAnsiTheme="majorHAnsi" w:cs="Arial"/>
                <w:b/>
                <w:bCs/>
                <w:color w:val="4F81BD" w:themeColor="accent1"/>
                <w:spacing w:val="4"/>
                <w:sz w:val="22"/>
                <w:szCs w:val="22"/>
              </w:rPr>
              <w:t>18</w:t>
            </w:r>
            <w:r w:rsidR="00CD7AF6" w:rsidRPr="00AF03A9">
              <w:rPr>
                <w:rFonts w:asciiTheme="majorHAnsi" w:hAnsiTheme="majorHAnsi" w:cs="Arial"/>
                <w:b/>
                <w:bCs/>
                <w:color w:val="4F81BD" w:themeColor="accent1"/>
                <w:spacing w:val="4"/>
                <w:sz w:val="22"/>
                <w:szCs w:val="22"/>
              </w:rPr>
              <w:t xml:space="preserve"> </w:t>
            </w:r>
            <w:r w:rsidRPr="00AF03A9">
              <w:rPr>
                <w:rFonts w:asciiTheme="majorHAnsi" w:hAnsiTheme="majorHAnsi" w:cs="Arial"/>
                <w:b/>
                <w:bCs/>
                <w:color w:val="4F81BD" w:themeColor="accent1"/>
                <w:spacing w:val="4"/>
                <w:sz w:val="22"/>
                <w:szCs w:val="22"/>
              </w:rPr>
              <w:t>Years’ experience</w:t>
            </w:r>
          </w:p>
          <w:p w:rsidR="00DD0805" w:rsidRDefault="00DD0805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D0805">
              <w:rPr>
                <w:rFonts w:asciiTheme="majorHAnsi" w:hAnsiTheme="majorHAnsi" w:cs="Arial"/>
                <w:sz w:val="22"/>
                <w:szCs w:val="22"/>
              </w:rPr>
              <w:t>Creative accountant equipped with a broad knowledge of concepts and strategies to yield the best possible financial outcomes.</w:t>
            </w:r>
          </w:p>
          <w:p w:rsidR="00CD7AF6" w:rsidRPr="00D224F7" w:rsidRDefault="00CD7AF6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224F7">
              <w:rPr>
                <w:rFonts w:asciiTheme="majorHAnsi" w:hAnsiTheme="majorHAnsi" w:cs="Arial"/>
                <w:sz w:val="22"/>
                <w:szCs w:val="22"/>
              </w:rPr>
              <w:t>Expert in handling funds, b</w:t>
            </w:r>
            <w:bookmarkStart w:id="0" w:name="_GoBack"/>
            <w:bookmarkEnd w:id="0"/>
            <w:r w:rsidRPr="00D224F7">
              <w:rPr>
                <w:rFonts w:asciiTheme="majorHAnsi" w:hAnsiTheme="majorHAnsi" w:cs="Arial"/>
                <w:sz w:val="22"/>
                <w:szCs w:val="22"/>
              </w:rPr>
              <w:t xml:space="preserve">y identifying the needs and requirement of the </w:t>
            </w:r>
            <w:r w:rsidR="004B6DB5" w:rsidRPr="00D224F7">
              <w:rPr>
                <w:rFonts w:asciiTheme="majorHAnsi" w:hAnsiTheme="majorHAnsi" w:cs="Arial"/>
                <w:sz w:val="22"/>
                <w:szCs w:val="22"/>
              </w:rPr>
              <w:t>organization</w:t>
            </w:r>
            <w:r w:rsidRPr="00D224F7">
              <w:rPr>
                <w:rFonts w:asciiTheme="majorHAnsi" w:hAnsiTheme="majorHAnsi" w:cs="Arial"/>
                <w:sz w:val="22"/>
                <w:szCs w:val="22"/>
              </w:rPr>
              <w:t>, approaching complex situations and resolving the problems with maximum efficiency.</w:t>
            </w:r>
          </w:p>
          <w:p w:rsidR="00CD7AF6" w:rsidRPr="00D224F7" w:rsidRDefault="00CD7AF6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D224F7">
              <w:rPr>
                <w:rFonts w:asciiTheme="majorHAnsi" w:hAnsiTheme="majorHAnsi" w:cs="Helvetica"/>
                <w:sz w:val="22"/>
                <w:szCs w:val="22"/>
                <w:shd w:val="clear" w:color="auto" w:fill="FFFFFF"/>
              </w:rPr>
              <w:t>Excellent eye for detail, diligent knowledge of accounting regulations</w:t>
            </w:r>
            <w:r w:rsidRPr="00D224F7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CD7AF6" w:rsidRPr="00AF03A9" w:rsidRDefault="00CD7AF6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="Arial"/>
                <w:b/>
                <w:bCs/>
                <w:color w:val="4F81BD" w:themeColor="accent1"/>
                <w:sz w:val="22"/>
                <w:szCs w:val="22"/>
              </w:rPr>
            </w:pPr>
            <w:r w:rsidRPr="00AF03A9">
              <w:rPr>
                <w:rFonts w:asciiTheme="majorHAnsi" w:hAnsiTheme="majorHAnsi" w:cs="Palatino Linotype"/>
                <w:b/>
                <w:bCs/>
                <w:color w:val="4F81BD" w:themeColor="accent1"/>
                <w:sz w:val="22"/>
                <w:szCs w:val="22"/>
              </w:rPr>
              <w:t xml:space="preserve">Adept </w:t>
            </w:r>
            <w:r w:rsidR="00F93669" w:rsidRPr="00AF03A9">
              <w:rPr>
                <w:rFonts w:asciiTheme="majorHAnsi" w:hAnsiTheme="majorHAnsi" w:cs="Palatino Linotype"/>
                <w:b/>
                <w:bCs/>
                <w:color w:val="4F81BD" w:themeColor="accent1"/>
                <w:sz w:val="22"/>
                <w:szCs w:val="22"/>
              </w:rPr>
              <w:t xml:space="preserve">at Accounts Management &amp; Control, Fund Planning &amp; Management, </w:t>
            </w:r>
            <w:r w:rsidRPr="00AF03A9">
              <w:rPr>
                <w:rFonts w:asciiTheme="majorHAnsi" w:hAnsiTheme="majorHAnsi" w:cs="Palatino Linotype"/>
                <w:b/>
                <w:bCs/>
                <w:color w:val="4F81BD" w:themeColor="accent1"/>
                <w:sz w:val="22"/>
                <w:szCs w:val="22"/>
              </w:rPr>
              <w:t>Costing</w:t>
            </w:r>
            <w:r w:rsidR="00F93669" w:rsidRPr="00AF03A9">
              <w:rPr>
                <w:rFonts w:asciiTheme="majorHAnsi" w:hAnsiTheme="majorHAnsi" w:cs="Palatino Linotype"/>
                <w:b/>
                <w:bCs/>
                <w:color w:val="4F81BD" w:themeColor="accent1"/>
                <w:sz w:val="22"/>
                <w:szCs w:val="22"/>
              </w:rPr>
              <w:t xml:space="preserve">, </w:t>
            </w:r>
            <w:r w:rsidRPr="00AF03A9">
              <w:rPr>
                <w:rFonts w:asciiTheme="majorHAnsi" w:hAnsiTheme="majorHAnsi" w:cs="Palatino Linotype"/>
                <w:b/>
                <w:bCs/>
                <w:color w:val="4F81BD" w:themeColor="accent1"/>
                <w:sz w:val="22"/>
                <w:szCs w:val="22"/>
              </w:rPr>
              <w:t>Auditing</w:t>
            </w:r>
            <w:r w:rsidR="00F93669" w:rsidRPr="00AF03A9">
              <w:rPr>
                <w:rFonts w:asciiTheme="majorHAnsi" w:hAnsiTheme="majorHAnsi" w:cs="Palatino Linotype"/>
                <w:b/>
                <w:bCs/>
                <w:color w:val="4F81BD" w:themeColor="accent1"/>
                <w:sz w:val="22"/>
                <w:szCs w:val="22"/>
              </w:rPr>
              <w:t>, Commercial Functions &amp; Documentation</w:t>
            </w:r>
          </w:p>
          <w:p w:rsidR="00CD7AF6" w:rsidRPr="00D224F7" w:rsidRDefault="00CD7AF6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224F7">
              <w:rPr>
                <w:rFonts w:asciiTheme="majorHAnsi" w:hAnsiTheme="majorHAnsi" w:cs="Arial"/>
                <w:sz w:val="22"/>
                <w:szCs w:val="22"/>
              </w:rPr>
              <w:t>Experience in planning and execution of meetings with banks.</w:t>
            </w:r>
          </w:p>
          <w:p w:rsidR="00CD7AF6" w:rsidRPr="00D224F7" w:rsidRDefault="00CD7AF6" w:rsidP="001533A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224F7">
              <w:rPr>
                <w:rFonts w:asciiTheme="majorHAnsi" w:hAnsiTheme="majorHAnsi" w:cs="Arial"/>
                <w:sz w:val="22"/>
                <w:szCs w:val="22"/>
              </w:rPr>
              <w:t xml:space="preserve">Creative thinker and contributor towards achieving operational excellence. </w:t>
            </w:r>
          </w:p>
          <w:p w:rsidR="0027136D" w:rsidRPr="0027136D" w:rsidRDefault="0027136D" w:rsidP="0027136D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D7AF6" w:rsidRPr="00D224F7" w:rsidTr="00712F5D">
        <w:tc>
          <w:tcPr>
            <w:tcW w:w="10289" w:type="dxa"/>
          </w:tcPr>
          <w:p w:rsidR="0027136D" w:rsidRPr="0027136D" w:rsidRDefault="0027136D" w:rsidP="0027136D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CD7AF6" w:rsidRPr="00712F5D" w:rsidRDefault="00AF03A9" w:rsidP="00DD0805">
            <w:pPr>
              <w:shd w:val="clear" w:color="auto" w:fill="4F81BD" w:themeFill="accent1"/>
              <w:jc w:val="center"/>
              <w:rPr>
                <w:sz w:val="26"/>
                <w:szCs w:val="26"/>
              </w:rPr>
            </w:pPr>
            <w:r w:rsidRPr="00712F5D">
              <w:rPr>
                <w:b/>
                <w:bCs/>
                <w:color w:val="FFFFFF" w:themeColor="background1"/>
                <w:sz w:val="26"/>
                <w:szCs w:val="26"/>
              </w:rPr>
              <w:t>Functional Strength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3"/>
              <w:gridCol w:w="3656"/>
              <w:gridCol w:w="3654"/>
            </w:tblGrid>
            <w:tr w:rsidR="00D224F7" w:rsidRPr="0027136D" w:rsidTr="0027136D">
              <w:tc>
                <w:tcPr>
                  <w:tcW w:w="2785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M.Com- Finance</w:t>
                  </w:r>
                </w:p>
              </w:tc>
              <w:tc>
                <w:tcPr>
                  <w:tcW w:w="3690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Auditing &amp; Costing</w:t>
                  </w:r>
                </w:p>
              </w:tc>
              <w:tc>
                <w:tcPr>
                  <w:tcW w:w="3691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Account Reconciliation expert</w:t>
                  </w:r>
                </w:p>
              </w:tc>
            </w:tr>
            <w:tr w:rsidR="00D224F7" w:rsidRPr="0027136D" w:rsidTr="0027136D">
              <w:tc>
                <w:tcPr>
                  <w:tcW w:w="2785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Petty cash Management</w:t>
                  </w:r>
                </w:p>
              </w:tc>
              <w:tc>
                <w:tcPr>
                  <w:tcW w:w="3690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 xml:space="preserve">Finalization of </w:t>
                  </w:r>
                  <w:r w:rsidR="00AF03A9"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 xml:space="preserve">Accounts </w:t>
                  </w: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 xml:space="preserve">Books </w:t>
                  </w:r>
                </w:p>
              </w:tc>
              <w:tc>
                <w:tcPr>
                  <w:tcW w:w="3691" w:type="dxa"/>
                  <w:vMerge w:val="restart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Vendor &amp; Customer account reconciliation</w:t>
                  </w:r>
                </w:p>
              </w:tc>
            </w:tr>
            <w:tr w:rsidR="00D224F7" w:rsidRPr="0027136D" w:rsidTr="0027136D">
              <w:tc>
                <w:tcPr>
                  <w:tcW w:w="2785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Analytical reasoning</w:t>
                  </w:r>
                </w:p>
              </w:tc>
              <w:tc>
                <w:tcPr>
                  <w:tcW w:w="3690" w:type="dxa"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Customer account reconciliation</w:t>
                  </w:r>
                </w:p>
              </w:tc>
              <w:tc>
                <w:tcPr>
                  <w:tcW w:w="3691" w:type="dxa"/>
                  <w:vMerge/>
                </w:tcPr>
                <w:p w:rsidR="00D224F7" w:rsidRPr="0027136D" w:rsidRDefault="00D224F7" w:rsidP="001533A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CD7AF6" w:rsidRPr="00F93669" w:rsidRDefault="00D224F7" w:rsidP="00D224F7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7136D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</w:p>
        </w:tc>
      </w:tr>
      <w:tr w:rsidR="00CD7AF6" w:rsidRPr="00D224F7" w:rsidTr="00712F5D">
        <w:tc>
          <w:tcPr>
            <w:tcW w:w="10289" w:type="dxa"/>
          </w:tcPr>
          <w:p w:rsidR="00F93669" w:rsidRPr="00F93669" w:rsidRDefault="00F93669" w:rsidP="0027136D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D224F7" w:rsidRPr="00712F5D" w:rsidRDefault="00AF03A9" w:rsidP="00DD0805">
            <w:pPr>
              <w:shd w:val="clear" w:color="auto" w:fill="4F81BD" w:themeFill="accent1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12F5D">
              <w:rPr>
                <w:b/>
                <w:bCs/>
                <w:color w:val="FFFFFF" w:themeColor="background1"/>
                <w:sz w:val="26"/>
                <w:szCs w:val="26"/>
              </w:rPr>
              <w:t>IT , Educational &amp; Personal Strength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029"/>
            </w:tblGrid>
            <w:tr w:rsidR="0027136D" w:rsidTr="00DD0805">
              <w:trPr>
                <w:trHeight w:val="323"/>
              </w:trPr>
              <w:tc>
                <w:tcPr>
                  <w:tcW w:w="5029" w:type="dxa"/>
                </w:tcPr>
                <w:p w:rsidR="0027136D" w:rsidRPr="00F370B9" w:rsidRDefault="0027136D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 xml:space="preserve">Knowledge and experience in </w:t>
                  </w:r>
                  <w:r w:rsidRPr="00AF03A9">
                    <w:rPr>
                      <w:rFonts w:asciiTheme="majorHAnsi" w:hAnsiTheme="majorHAnsi" w:cs="Arial"/>
                      <w:b/>
                      <w:color w:val="4F81BD" w:themeColor="accent1"/>
                      <w:sz w:val="21"/>
                      <w:szCs w:val="21"/>
                    </w:rPr>
                    <w:t>Oracle EBS</w:t>
                  </w:r>
                </w:p>
                <w:p w:rsidR="00F370B9" w:rsidRDefault="00F370B9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 xml:space="preserve">Knowledge and experience in </w:t>
                  </w:r>
                  <w:r w:rsidRPr="00F370B9">
                    <w:rPr>
                      <w:rFonts w:asciiTheme="majorHAnsi" w:hAnsiTheme="majorHAnsi" w:cs="Arial"/>
                      <w:b/>
                      <w:color w:val="548DD4" w:themeColor="text2" w:themeTint="99"/>
                      <w:sz w:val="21"/>
                      <w:szCs w:val="21"/>
                    </w:rPr>
                    <w:t>Tally</w:t>
                  </w:r>
                  <w:r w:rsidR="00AD4973">
                    <w:rPr>
                      <w:rFonts w:asciiTheme="majorHAnsi" w:hAnsiTheme="majorHAnsi" w:cs="Arial"/>
                      <w:b/>
                      <w:color w:val="548DD4" w:themeColor="text2" w:themeTint="99"/>
                      <w:sz w:val="21"/>
                      <w:szCs w:val="21"/>
                    </w:rPr>
                    <w:t xml:space="preserve"> ERP</w:t>
                  </w:r>
                </w:p>
                <w:p w:rsidR="00F370B9" w:rsidRPr="0027136D" w:rsidRDefault="00F370B9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 xml:space="preserve">Knowledge and experience in </w:t>
                  </w:r>
                  <w:r w:rsidRPr="00F370B9">
                    <w:rPr>
                      <w:rFonts w:asciiTheme="majorHAnsi" w:hAnsiTheme="majorHAnsi" w:cs="Arial"/>
                      <w:b/>
                      <w:color w:val="548DD4" w:themeColor="text2" w:themeTint="99"/>
                      <w:sz w:val="21"/>
                      <w:szCs w:val="21"/>
                    </w:rPr>
                    <w:t>SAP</w:t>
                  </w:r>
                </w:p>
              </w:tc>
              <w:tc>
                <w:tcPr>
                  <w:tcW w:w="5029" w:type="dxa"/>
                  <w:vMerge w:val="restart"/>
                </w:tcPr>
                <w:p w:rsidR="0027136D" w:rsidRPr="0027136D" w:rsidRDefault="0027136D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 xml:space="preserve">Fluent in </w:t>
                  </w:r>
                </w:p>
                <w:p w:rsidR="0027136D" w:rsidRPr="0027136D" w:rsidRDefault="0027136D" w:rsidP="001533A3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AF03A9">
                    <w:rPr>
                      <w:rFonts w:asciiTheme="majorHAnsi" w:hAnsiTheme="majorHAnsi" w:cs="Arial"/>
                      <w:b/>
                      <w:color w:val="4F81BD" w:themeColor="accent1"/>
                      <w:sz w:val="21"/>
                      <w:szCs w:val="21"/>
                    </w:rPr>
                    <w:t>Arabic</w:t>
                  </w:r>
                  <w:r w:rsidRPr="00AF03A9">
                    <w:rPr>
                      <w:rFonts w:asciiTheme="majorHAnsi" w:hAnsiTheme="majorHAnsi" w:cs="Arial"/>
                      <w:bCs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– Reading , Writing &amp; Speaking</w:t>
                  </w:r>
                </w:p>
                <w:p w:rsidR="0027136D" w:rsidRPr="0027136D" w:rsidRDefault="0027136D" w:rsidP="001533A3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</w:pPr>
                  <w:r w:rsidRPr="00AF03A9">
                    <w:rPr>
                      <w:rFonts w:asciiTheme="majorHAnsi" w:hAnsiTheme="majorHAnsi" w:cs="Arial"/>
                      <w:b/>
                      <w:color w:val="4F81BD" w:themeColor="accent1"/>
                      <w:sz w:val="21"/>
                      <w:szCs w:val="21"/>
                    </w:rPr>
                    <w:t>English</w:t>
                  </w:r>
                  <w:r w:rsidRPr="00AF03A9">
                    <w:rPr>
                      <w:rFonts w:asciiTheme="majorHAnsi" w:hAnsiTheme="majorHAnsi" w:cs="Arial"/>
                      <w:bCs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r w:rsidRPr="0027136D">
                    <w:rPr>
                      <w:rFonts w:asciiTheme="majorHAnsi" w:hAnsiTheme="majorHAnsi" w:cs="Arial"/>
                      <w:bCs/>
                      <w:sz w:val="21"/>
                      <w:szCs w:val="21"/>
                    </w:rPr>
                    <w:t>– Reading , Writing &amp; Speaking</w:t>
                  </w:r>
                </w:p>
              </w:tc>
            </w:tr>
            <w:tr w:rsidR="0027136D" w:rsidTr="00DD0805">
              <w:tc>
                <w:tcPr>
                  <w:tcW w:w="5029" w:type="dxa"/>
                </w:tcPr>
                <w:p w:rsidR="0027136D" w:rsidRPr="0027136D" w:rsidRDefault="00F370B9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370B9">
                    <w:rPr>
                      <w:rFonts w:asciiTheme="majorHAnsi" w:hAnsiTheme="majorHAnsi" w:cs="Arial"/>
                      <w:sz w:val="21"/>
                      <w:szCs w:val="21"/>
                    </w:rPr>
                    <w:t>Knowledge and experience in</w:t>
                  </w:r>
                  <w:r>
                    <w:rPr>
                      <w:rFonts w:asciiTheme="majorHAnsi" w:hAnsiTheme="majorHAnsi" w:cs="Arial"/>
                      <w:b/>
                      <w:bCs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r w:rsidR="0027136D" w:rsidRPr="00AF03A9">
                    <w:rPr>
                      <w:rFonts w:asciiTheme="majorHAnsi" w:hAnsiTheme="majorHAnsi" w:cs="Arial"/>
                      <w:b/>
                      <w:bCs/>
                      <w:color w:val="4F81BD" w:themeColor="accent1"/>
                      <w:sz w:val="21"/>
                      <w:szCs w:val="21"/>
                    </w:rPr>
                    <w:t>Al Ameen</w:t>
                  </w:r>
                  <w:r w:rsidR="0027136D" w:rsidRPr="00AF03A9">
                    <w:rPr>
                      <w:rFonts w:asciiTheme="majorHAnsi" w:hAnsiTheme="majorHAnsi" w:cs="Arial"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r w:rsidR="0027136D" w:rsidRPr="0027136D">
                    <w:rPr>
                      <w:rFonts w:asciiTheme="majorHAnsi" w:hAnsiTheme="majorHAnsi" w:cs="Arial"/>
                      <w:sz w:val="21"/>
                      <w:szCs w:val="21"/>
                    </w:rPr>
                    <w:t>(Arabic Accounting Software)</w:t>
                  </w:r>
                </w:p>
              </w:tc>
              <w:tc>
                <w:tcPr>
                  <w:tcW w:w="5029" w:type="dxa"/>
                  <w:vMerge/>
                </w:tcPr>
                <w:p w:rsidR="0027136D" w:rsidRPr="0027136D" w:rsidRDefault="0027136D" w:rsidP="0027136D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i/>
                      <w:iCs/>
                      <w:color w:val="0070C0"/>
                      <w:sz w:val="21"/>
                      <w:szCs w:val="21"/>
                    </w:rPr>
                  </w:pPr>
                </w:p>
              </w:tc>
            </w:tr>
            <w:tr w:rsidR="0027136D" w:rsidTr="00DD0805">
              <w:tc>
                <w:tcPr>
                  <w:tcW w:w="5029" w:type="dxa"/>
                </w:tcPr>
                <w:p w:rsidR="0027136D" w:rsidRPr="0027136D" w:rsidRDefault="0027136D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27136D">
                    <w:rPr>
                      <w:rFonts w:asciiTheme="majorHAnsi" w:hAnsiTheme="majorHAnsi" w:cs="Palatino Linotype"/>
                      <w:sz w:val="21"/>
                      <w:szCs w:val="21"/>
                    </w:rPr>
                    <w:t xml:space="preserve">Proficiency in  MS Office, Email </w:t>
                  </w:r>
                </w:p>
              </w:tc>
              <w:tc>
                <w:tcPr>
                  <w:tcW w:w="5029" w:type="dxa"/>
                  <w:vMerge/>
                </w:tcPr>
                <w:p w:rsidR="0027136D" w:rsidRPr="0027136D" w:rsidRDefault="0027136D" w:rsidP="0027136D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i/>
                      <w:iCs/>
                      <w:color w:val="0070C0"/>
                      <w:sz w:val="21"/>
                      <w:szCs w:val="21"/>
                    </w:rPr>
                  </w:pPr>
                </w:p>
              </w:tc>
            </w:tr>
            <w:tr w:rsidR="00AF03A9" w:rsidTr="00DD0805">
              <w:tc>
                <w:tcPr>
                  <w:tcW w:w="5029" w:type="dxa"/>
                </w:tcPr>
                <w:p w:rsidR="00DD0805" w:rsidRPr="00DD0805" w:rsidRDefault="00AF03A9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HAnsi" w:hAnsiTheme="majorHAnsi" w:cs="Palatino Linotype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Palatino Linotype"/>
                      <w:b/>
                      <w:bCs/>
                      <w:color w:val="4F81BD" w:themeColor="accent1"/>
                      <w:sz w:val="21"/>
                      <w:szCs w:val="21"/>
                    </w:rPr>
                    <w:t>Master of Commerce - Finance</w:t>
                  </w:r>
                  <w:r w:rsidRPr="00AF03A9">
                    <w:rPr>
                      <w:rFonts w:asciiTheme="majorHAnsi" w:hAnsiTheme="majorHAnsi" w:cs="Palatino Linotype"/>
                      <w:sz w:val="21"/>
                      <w:szCs w:val="21"/>
                    </w:rPr>
                    <w:t xml:space="preserve"> – May 2001</w:t>
                  </w:r>
                </w:p>
              </w:tc>
              <w:tc>
                <w:tcPr>
                  <w:tcW w:w="5029" w:type="dxa"/>
                </w:tcPr>
                <w:p w:rsidR="00AF03A9" w:rsidRPr="00DD0805" w:rsidRDefault="00DD0805" w:rsidP="001533A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Theme="majorHAnsi" w:hAnsiTheme="majorHAnsi" w:cs="Palatino Linotype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Palatino Linotype"/>
                      <w:b/>
                      <w:bCs/>
                      <w:color w:val="4F81BD" w:themeColor="accent1"/>
                      <w:sz w:val="21"/>
                      <w:szCs w:val="21"/>
                    </w:rPr>
                    <w:t>Bachelor of Commerce (B.Com)</w:t>
                  </w:r>
                  <w:r w:rsidRPr="00DD0805">
                    <w:rPr>
                      <w:rFonts w:asciiTheme="majorHAnsi" w:hAnsiTheme="majorHAnsi" w:cs="Palatino Linotype"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r w:rsidRPr="00DD0805">
                    <w:rPr>
                      <w:rFonts w:asciiTheme="majorHAnsi" w:hAnsiTheme="majorHAnsi" w:cs="Palatino Linotype"/>
                      <w:sz w:val="21"/>
                      <w:szCs w:val="21"/>
                    </w:rPr>
                    <w:t>– May 1997</w:t>
                  </w:r>
                </w:p>
              </w:tc>
            </w:tr>
          </w:tbl>
          <w:p w:rsidR="00CD7AF6" w:rsidRPr="00D224F7" w:rsidRDefault="0027136D" w:rsidP="0027136D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CD7AF6" w:rsidRPr="00D224F7" w:rsidTr="00712F5D">
        <w:tc>
          <w:tcPr>
            <w:tcW w:w="10289" w:type="dxa"/>
          </w:tcPr>
          <w:p w:rsidR="00CD7AF6" w:rsidRPr="00F93669" w:rsidRDefault="00CD7AF6" w:rsidP="00F93669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F93669" w:rsidRPr="00712F5D" w:rsidRDefault="00AF03A9" w:rsidP="00DD0805">
            <w:pPr>
              <w:shd w:val="clear" w:color="auto" w:fill="4F81BD" w:themeFill="accent1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12F5D">
              <w:rPr>
                <w:b/>
                <w:bCs/>
                <w:color w:val="FFFFFF" w:themeColor="background1"/>
                <w:sz w:val="26"/>
                <w:szCs w:val="26"/>
              </w:rPr>
              <w:t>Organisational Experience</w:t>
            </w:r>
          </w:p>
          <w:tbl>
            <w:tblPr>
              <w:tblStyle w:val="TableGrid"/>
              <w:tblW w:w="100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7"/>
              <w:gridCol w:w="4051"/>
            </w:tblGrid>
            <w:tr w:rsidR="00B8209D" w:rsidRPr="00F93669" w:rsidTr="00B8209D">
              <w:tc>
                <w:tcPr>
                  <w:tcW w:w="6007" w:type="dxa"/>
                </w:tcPr>
                <w:p w:rsidR="00F370B9" w:rsidRDefault="00F370B9" w:rsidP="00B8209D">
                  <w:pPr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>1. Paper Chase International UAE</w:t>
                  </w:r>
                </w:p>
                <w:p w:rsidR="00F370B9" w:rsidRDefault="00F370B9" w:rsidP="00B8209D">
                  <w:pPr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    Position: </w:t>
                  </w:r>
                  <w:r w:rsidR="00823DE1"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Senior </w:t>
                  </w: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>Accountant</w:t>
                  </w:r>
                </w:p>
                <w:p w:rsidR="00F370B9" w:rsidRDefault="00F370B9" w:rsidP="00AA3898">
                  <w:pPr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    From June’ 2017 till </w:t>
                  </w:r>
                  <w:r w:rsidR="00AA3898">
                    <w:rPr>
                      <w:rFonts w:asciiTheme="majorHAnsi" w:hAnsiTheme="majorHAnsi" w:cs="Arial"/>
                      <w:b/>
                      <w:color w:val="0070C0"/>
                    </w:rPr>
                    <w:t>date</w:t>
                  </w: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 </w:t>
                  </w:r>
                </w:p>
                <w:p w:rsidR="00B8209D" w:rsidRPr="00F93669" w:rsidRDefault="00F370B9" w:rsidP="00F370B9">
                  <w:pPr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2. </w:t>
                  </w:r>
                  <w:r w:rsidR="00B8209D">
                    <w:rPr>
                      <w:rFonts w:asciiTheme="majorHAnsi" w:hAnsiTheme="majorHAnsi" w:cs="Arial"/>
                      <w:b/>
                      <w:color w:val="0070C0"/>
                    </w:rPr>
                    <w:t>Prime Food Marketing &amp; Cold Storage Co. (Universal</w:t>
                  </w: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 Cold Store KSA)</w:t>
                  </w:r>
                </w:p>
              </w:tc>
              <w:tc>
                <w:tcPr>
                  <w:tcW w:w="4051" w:type="dxa"/>
                  <w:vMerge w:val="restart"/>
                </w:tcPr>
                <w:p w:rsidR="00B8209D" w:rsidRPr="00F93669" w:rsidRDefault="00B8209D" w:rsidP="00AF6B2A">
                  <w:pPr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</w:p>
              </w:tc>
            </w:tr>
            <w:tr w:rsidR="00B8209D" w:rsidRPr="00F93669" w:rsidTr="00B8209D">
              <w:tc>
                <w:tcPr>
                  <w:tcW w:w="6007" w:type="dxa"/>
                </w:tcPr>
                <w:p w:rsidR="00B8209D" w:rsidRDefault="00B8209D" w:rsidP="004B6DB5">
                  <w:pPr>
                    <w:tabs>
                      <w:tab w:val="left" w:pos="483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Position: Senior Accountant                             </w:t>
                  </w:r>
                </w:p>
                <w:p w:rsidR="001A3888" w:rsidRDefault="00B8209D" w:rsidP="004B6DB5">
                  <w:pPr>
                    <w:tabs>
                      <w:tab w:val="left" w:pos="483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 </w:t>
                  </w:r>
                  <w:r w:rsidR="00DC0A61"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From </w:t>
                  </w: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June'2003 to September' 2016  </w:t>
                  </w:r>
                </w:p>
                <w:p w:rsidR="001A3888" w:rsidRDefault="001A3888" w:rsidP="004B6DB5">
                  <w:pPr>
                    <w:tabs>
                      <w:tab w:val="left" w:pos="483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>3. Alfa Express Co. WLL Bahrain 1 Year ( Sister co. of     Paper Chase UAE)</w:t>
                  </w:r>
                  <w:r w:rsidR="00B8209D"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  </w:t>
                  </w:r>
                </w:p>
                <w:p w:rsidR="00C41CBF" w:rsidRDefault="00C41CBF" w:rsidP="004B6DB5">
                  <w:pPr>
                    <w:tabs>
                      <w:tab w:val="left" w:pos="483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4. Global Fibres for Recycling (JORDAN) 8 months </w:t>
                  </w:r>
                  <w:proofErr w:type="gramStart"/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( </w:t>
                  </w: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lastRenderedPageBreak/>
                    <w:t>Sister</w:t>
                  </w:r>
                  <w:proofErr w:type="gramEnd"/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 Co. Of Paper Chase UAE)</w:t>
                  </w:r>
                </w:p>
                <w:p w:rsidR="00B8209D" w:rsidRPr="00F93669" w:rsidRDefault="00B8209D" w:rsidP="004B6DB5">
                  <w:pPr>
                    <w:tabs>
                      <w:tab w:val="left" w:pos="483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  <w:r>
                    <w:rPr>
                      <w:rFonts w:asciiTheme="majorHAnsi" w:hAnsiTheme="majorHAnsi" w:cs="Arial"/>
                      <w:b/>
                      <w:color w:val="0070C0"/>
                    </w:rPr>
                    <w:t xml:space="preserve">                     </w:t>
                  </w:r>
                </w:p>
              </w:tc>
              <w:tc>
                <w:tcPr>
                  <w:tcW w:w="4051" w:type="dxa"/>
                  <w:vMerge/>
                </w:tcPr>
                <w:p w:rsidR="00B8209D" w:rsidRPr="00F93669" w:rsidRDefault="00B8209D" w:rsidP="00AF6B2A">
                  <w:pPr>
                    <w:spacing w:line="276" w:lineRule="auto"/>
                    <w:rPr>
                      <w:rFonts w:asciiTheme="majorHAnsi" w:hAnsiTheme="majorHAnsi" w:cs="Arial"/>
                      <w:b/>
                      <w:color w:val="0070C0"/>
                    </w:rPr>
                  </w:pPr>
                </w:p>
              </w:tc>
            </w:tr>
            <w:tr w:rsidR="00B8209D" w:rsidRPr="00F93669" w:rsidTr="00B8209D">
              <w:tc>
                <w:tcPr>
                  <w:tcW w:w="10058" w:type="dxa"/>
                  <w:gridSpan w:val="2"/>
                </w:tcPr>
                <w:p w:rsidR="00B8209D" w:rsidRDefault="00B8209D" w:rsidP="00B8209D">
                  <w:pPr>
                    <w:tabs>
                      <w:tab w:val="left" w:pos="0"/>
                      <w:tab w:val="left" w:pos="786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lastRenderedPageBreak/>
                    <w:t>Main Responsibilities :</w:t>
                  </w:r>
                  <w:r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ab/>
                  </w:r>
                </w:p>
                <w:p w:rsidR="00B8209D" w:rsidRPr="00342972" w:rsidRDefault="00B8209D" w:rsidP="00371C84">
                  <w:pPr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342972">
                    <w:rPr>
                      <w:rFonts w:asciiTheme="majorHAnsi" w:hAnsiTheme="majorHAnsi" w:cs="Arial"/>
                      <w:sz w:val="21"/>
                      <w:szCs w:val="21"/>
                    </w:rPr>
                    <w:t>Finalisation of P&amp;L Accounts and Balance Sheet</w:t>
                  </w:r>
                </w:p>
                <w:p w:rsidR="00B8209D" w:rsidRPr="00342972" w:rsidRDefault="00B8209D" w:rsidP="00371C84">
                  <w:pPr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342972">
                    <w:rPr>
                      <w:rFonts w:asciiTheme="majorHAnsi" w:hAnsiTheme="majorHAnsi" w:cs="Arial"/>
                      <w:sz w:val="21"/>
                      <w:szCs w:val="21"/>
                    </w:rPr>
                    <w:t>Preparing all MIS related to Accounts and Finance functions and presenting before Operational Heads</w:t>
                  </w:r>
                </w:p>
                <w:p w:rsidR="00B8209D" w:rsidRDefault="00B8209D" w:rsidP="00342972">
                  <w:pPr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Handling financial data report for the company’s fin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ancial system </w:t>
                  </w:r>
                </w:p>
                <w:p w:rsidR="00B8209D" w:rsidRPr="00F93669" w:rsidRDefault="00B8209D" w:rsidP="00342972">
                  <w:pPr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Preparation of Bank Reconciliation and ensure that the open items 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is closed on a timely basis</w:t>
                  </w:r>
                </w:p>
                <w:p w:rsidR="00B8209D" w:rsidRDefault="00B8209D" w:rsidP="00371C84">
                  <w:p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Other Responsibilities :</w:t>
                  </w:r>
                </w:p>
                <w:p w:rsidR="00B8209D" w:rsidRPr="00DA52E4" w:rsidRDefault="00B8209D" w:rsidP="00DA52E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 xml:space="preserve">Suppliers / Vendors Payments and Reconciliation </w:t>
                  </w:r>
                </w:p>
                <w:p w:rsidR="00B8209D" w:rsidRPr="00F93669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Maintaining Supplier &amp; Customer  Master Data in Oracle</w:t>
                  </w:r>
                </w:p>
                <w:p w:rsidR="00B8209D" w:rsidRPr="00F93669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Reconciliation of Supplier  Ledger Accounts </w:t>
                  </w:r>
                </w:p>
                <w:p w:rsidR="00B8209D" w:rsidRPr="00F93669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Direct deal with Local/Foreign Vender’s and resolve the disputes</w:t>
                  </w:r>
                </w:p>
                <w:p w:rsidR="00B8209D" w:rsidRPr="00DA52E4" w:rsidRDefault="00B8209D" w:rsidP="00DA52E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Accounts Payable &amp; receivables</w:t>
                  </w:r>
                </w:p>
                <w:p w:rsidR="00B8209D" w:rsidRPr="00F93669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Preparing &amp; maintaining all records pertaining to 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accounts receivables &amp; payables</w:t>
                  </w:r>
                </w:p>
                <w:p w:rsidR="00B8209D" w:rsidRPr="00F93669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Routine accounting entries of expenses, purchases, sales and 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receipts in accounting software</w:t>
                  </w:r>
                </w:p>
                <w:p w:rsidR="00B8209D" w:rsidRPr="00F93669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Debtor's reconciliation and analysis of outstanding.</w:t>
                  </w:r>
                </w:p>
                <w:p w:rsidR="00B8209D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Petty cash reconciliation</w:t>
                  </w:r>
                </w:p>
                <w:p w:rsidR="00B8209D" w:rsidRPr="00F93669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Performing matching and coding of invoices and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 payable accounts as applicable</w:t>
                  </w:r>
                </w:p>
                <w:p w:rsidR="00B8209D" w:rsidRPr="00DA52E4" w:rsidRDefault="00B8209D" w:rsidP="00DA52E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Inventory Management</w:t>
                  </w:r>
                </w:p>
                <w:p w:rsidR="00B8209D" w:rsidRPr="00F93669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Conducting physical v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erification of inventory &amp; cash</w:t>
                  </w:r>
                </w:p>
                <w:p w:rsidR="00B8209D" w:rsidRPr="00F93669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Control of stock received and issued from stores.</w:t>
                  </w:r>
                </w:p>
                <w:p w:rsidR="00B8209D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Creating Purchase Order and controlling purchase department</w:t>
                  </w:r>
                </w:p>
                <w:p w:rsidR="00B8209D" w:rsidRPr="00F93669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Making estimates of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 new and proposed product costs</w:t>
                  </w:r>
                </w:p>
                <w:p w:rsidR="00B8209D" w:rsidRPr="00DA52E4" w:rsidRDefault="00B8209D" w:rsidP="00DA52E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 xml:space="preserve">Branch Reconciliation </w:t>
                  </w:r>
                </w:p>
                <w:p w:rsidR="00B8209D" w:rsidRPr="00F93669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Pr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eparation Branch Reconciliation</w:t>
                  </w:r>
                </w:p>
                <w:p w:rsidR="00B8209D" w:rsidRPr="00F93669" w:rsidRDefault="00B8209D" w:rsidP="00DA52E4">
                  <w:pPr>
                    <w:numPr>
                      <w:ilvl w:val="1"/>
                      <w:numId w:val="6"/>
                    </w:numPr>
                    <w:shd w:val="clear" w:color="auto" w:fill="FFFFFF"/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Investigate and resolve billing and account discrepancies.</w:t>
                  </w:r>
                </w:p>
                <w:p w:rsidR="00B8209D" w:rsidRPr="00DA52E4" w:rsidRDefault="00B8209D" w:rsidP="00DA52E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 xml:space="preserve">Payroll Management </w:t>
                  </w:r>
                </w:p>
                <w:p w:rsidR="00B8209D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Prepare </w:t>
                  </w: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Payr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oll </w:t>
                  </w:r>
                  <w:r w:rsidR="00580A70">
                    <w:rPr>
                      <w:rFonts w:asciiTheme="majorHAnsi" w:hAnsiTheme="majorHAnsi" w:cs="Arial"/>
                      <w:sz w:val="21"/>
                      <w:szCs w:val="21"/>
                    </w:rPr>
                    <w:t>&amp; WPS for all staffs.</w:t>
                  </w:r>
                </w:p>
                <w:p w:rsidR="00580A70" w:rsidRPr="00580A70" w:rsidRDefault="00580A70" w:rsidP="00580A70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Prepare </w:t>
                  </w:r>
                  <w:r w:rsidRPr="00F93669">
                    <w:rPr>
                      <w:rFonts w:asciiTheme="majorHAnsi" w:hAnsiTheme="majorHAnsi" w:cs="Arial"/>
                      <w:sz w:val="21"/>
                      <w:szCs w:val="21"/>
                    </w:rPr>
                    <w:t>Payr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oll entries during month ends</w:t>
                  </w:r>
                </w:p>
                <w:p w:rsidR="00B8209D" w:rsidRDefault="00B8209D" w:rsidP="00DA52E4">
                  <w:pPr>
                    <w:numPr>
                      <w:ilvl w:val="1"/>
                      <w:numId w:val="6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EOS benefits and calculation for employees in all branches </w:t>
                  </w:r>
                </w:p>
                <w:p w:rsidR="001A3888" w:rsidRPr="001A3888" w:rsidRDefault="001A3888" w:rsidP="001A388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sz w:val="21"/>
                      <w:szCs w:val="21"/>
                    </w:rPr>
                  </w:pPr>
                  <w:r w:rsidRPr="001A3888">
                    <w:rPr>
                      <w:rFonts w:asciiTheme="majorHAnsi" w:hAnsiTheme="majorHAnsi" w:cs="Arial"/>
                      <w:b/>
                      <w:sz w:val="21"/>
                      <w:szCs w:val="21"/>
                    </w:rPr>
                    <w:t>VAT Filing</w:t>
                  </w:r>
                </w:p>
                <w:p w:rsidR="001A3888" w:rsidRPr="001A3888" w:rsidRDefault="001A3888" w:rsidP="001A3888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VAT filing Experience in UAE &amp; Bahrain </w:t>
                  </w:r>
                </w:p>
              </w:tc>
            </w:tr>
            <w:tr w:rsidR="00B8209D" w:rsidRPr="00F93669" w:rsidTr="00B8209D">
              <w:tc>
                <w:tcPr>
                  <w:tcW w:w="10058" w:type="dxa"/>
                  <w:gridSpan w:val="2"/>
                </w:tcPr>
                <w:p w:rsidR="00B8209D" w:rsidRDefault="00B8209D" w:rsidP="00371C84">
                  <w:pPr>
                    <w:tabs>
                      <w:tab w:val="left" w:pos="0"/>
                    </w:tabs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AF03A9" w:rsidRPr="00F93669" w:rsidRDefault="00AF03A9" w:rsidP="00AF03A9">
            <w:pPr>
              <w:spacing w:line="276" w:lineRule="auto"/>
              <w:jc w:val="both"/>
              <w:rPr>
                <w:rFonts w:asciiTheme="majorHAnsi" w:hAnsiTheme="majorHAnsi" w:cs="Arial"/>
                <w:b/>
                <w:i/>
                <w:iCs/>
                <w:color w:val="0070C0"/>
                <w:sz w:val="26"/>
                <w:szCs w:val="26"/>
              </w:rPr>
            </w:pPr>
          </w:p>
        </w:tc>
      </w:tr>
      <w:tr w:rsidR="00AF03A9" w:rsidRPr="00D224F7" w:rsidTr="00712F5D">
        <w:tc>
          <w:tcPr>
            <w:tcW w:w="10289" w:type="dxa"/>
          </w:tcPr>
          <w:p w:rsidR="00DD0805" w:rsidRPr="00712F5D" w:rsidRDefault="00DD0805" w:rsidP="00DD0805">
            <w:pPr>
              <w:shd w:val="clear" w:color="auto" w:fill="4F81BD" w:themeFill="accent1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12F5D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PERSONAL INFORM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029"/>
            </w:tblGrid>
            <w:tr w:rsidR="00DD0805" w:rsidTr="00DD0805">
              <w:tc>
                <w:tcPr>
                  <w:tcW w:w="5029" w:type="dxa"/>
                </w:tcPr>
                <w:p w:rsidR="00DD0805" w:rsidRPr="00DA52E4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Date of Birth :</w:t>
                  </w:r>
                </w:p>
              </w:tc>
              <w:tc>
                <w:tcPr>
                  <w:tcW w:w="5029" w:type="dxa"/>
                </w:tcPr>
                <w:p w:rsidR="00DD0805" w:rsidRPr="00DD0805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Arial"/>
                      <w:sz w:val="21"/>
                      <w:szCs w:val="21"/>
                    </w:rPr>
                    <w:t>11th April, 1977</w:t>
                  </w:r>
                </w:p>
              </w:tc>
            </w:tr>
            <w:tr w:rsidR="00DD0805" w:rsidTr="00DD0805">
              <w:tc>
                <w:tcPr>
                  <w:tcW w:w="5029" w:type="dxa"/>
                </w:tcPr>
                <w:p w:rsidR="00DD0805" w:rsidRPr="00DA52E4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Nationality :</w:t>
                  </w:r>
                </w:p>
              </w:tc>
              <w:tc>
                <w:tcPr>
                  <w:tcW w:w="5029" w:type="dxa"/>
                </w:tcPr>
                <w:p w:rsidR="00DD0805" w:rsidRPr="00DD0805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Arial"/>
                      <w:sz w:val="21"/>
                      <w:szCs w:val="21"/>
                    </w:rPr>
                    <w:t>Indian</w:t>
                  </w:r>
                  <w:r w:rsidR="00DD0324">
                    <w:rPr>
                      <w:rFonts w:asciiTheme="majorHAnsi" w:hAnsiTheme="majorHAnsi" w:cs="Arial"/>
                      <w:sz w:val="21"/>
                      <w:szCs w:val="21"/>
                    </w:rPr>
                    <w:t>, Kerala</w:t>
                  </w:r>
                </w:p>
              </w:tc>
            </w:tr>
            <w:tr w:rsidR="00DD0805" w:rsidTr="00DD0805">
              <w:tc>
                <w:tcPr>
                  <w:tcW w:w="5029" w:type="dxa"/>
                </w:tcPr>
                <w:p w:rsidR="00DD0805" w:rsidRPr="00DA52E4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Gender :</w:t>
                  </w:r>
                </w:p>
              </w:tc>
              <w:tc>
                <w:tcPr>
                  <w:tcW w:w="5029" w:type="dxa"/>
                </w:tcPr>
                <w:p w:rsidR="00DD0805" w:rsidRPr="00DD0805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Arial"/>
                      <w:sz w:val="21"/>
                      <w:szCs w:val="21"/>
                    </w:rPr>
                    <w:t>Male</w:t>
                  </w:r>
                </w:p>
              </w:tc>
            </w:tr>
            <w:tr w:rsidR="00DD0805" w:rsidTr="00DD0805">
              <w:tc>
                <w:tcPr>
                  <w:tcW w:w="5029" w:type="dxa"/>
                </w:tcPr>
                <w:p w:rsidR="00DD0805" w:rsidRPr="00DA52E4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Driving License :</w:t>
                  </w:r>
                </w:p>
              </w:tc>
              <w:tc>
                <w:tcPr>
                  <w:tcW w:w="5029" w:type="dxa"/>
                </w:tcPr>
                <w:p w:rsidR="00DD0805" w:rsidRPr="00DD0805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Arial"/>
                      <w:sz w:val="21"/>
                      <w:szCs w:val="21"/>
                    </w:rPr>
                    <w:t>KSA &amp; India</w:t>
                  </w:r>
                </w:p>
              </w:tc>
            </w:tr>
            <w:tr w:rsidR="00DD0805" w:rsidTr="00DD0805">
              <w:tc>
                <w:tcPr>
                  <w:tcW w:w="5029" w:type="dxa"/>
                </w:tcPr>
                <w:p w:rsidR="006653AD" w:rsidRPr="006653AD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Area of Interest :</w:t>
                  </w:r>
                </w:p>
                <w:p w:rsidR="00DD0805" w:rsidRPr="006653AD" w:rsidRDefault="006653AD" w:rsidP="006653AD">
                  <w:pPr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6653AD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Visa Status :</w:t>
                  </w: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5029" w:type="dxa"/>
                </w:tcPr>
                <w:p w:rsidR="00DD0805" w:rsidRDefault="00DD0805" w:rsidP="00DD0805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Arial"/>
                      <w:sz w:val="21"/>
                      <w:szCs w:val="21"/>
                    </w:rPr>
                    <w:t>Accounting &amp; Administration</w:t>
                  </w:r>
                </w:p>
                <w:p w:rsidR="006653AD" w:rsidRPr="00DD0805" w:rsidRDefault="00AA3898" w:rsidP="006653AD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="Arial"/>
                      <w:sz w:val="21"/>
                      <w:szCs w:val="21"/>
                    </w:rPr>
                    <w:t>Employment</w:t>
                  </w:r>
                </w:p>
              </w:tc>
            </w:tr>
            <w:tr w:rsidR="00DD0805" w:rsidTr="00DD0805">
              <w:tc>
                <w:tcPr>
                  <w:tcW w:w="5029" w:type="dxa"/>
                </w:tcPr>
                <w:p w:rsidR="00DD0805" w:rsidRPr="00DA52E4" w:rsidRDefault="00DD0805" w:rsidP="00AF6B2A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</w:pPr>
                  <w:r w:rsidRPr="00DA52E4">
                    <w:rPr>
                      <w:rFonts w:asciiTheme="majorHAnsi" w:hAnsiTheme="majorHAnsi" w:cs="Arial"/>
                      <w:b/>
                      <w:bCs/>
                      <w:sz w:val="21"/>
                      <w:szCs w:val="21"/>
                    </w:rPr>
                    <w:t>References :</w:t>
                  </w:r>
                </w:p>
              </w:tc>
              <w:tc>
                <w:tcPr>
                  <w:tcW w:w="5029" w:type="dxa"/>
                </w:tcPr>
                <w:p w:rsidR="00DD0805" w:rsidRPr="00DD0805" w:rsidRDefault="00DD0805" w:rsidP="00AF6B2A">
                  <w:pPr>
                    <w:spacing w:line="276" w:lineRule="auto"/>
                    <w:rPr>
                      <w:rFonts w:asciiTheme="majorHAnsi" w:hAnsiTheme="majorHAnsi" w:cs="Arial"/>
                      <w:sz w:val="21"/>
                      <w:szCs w:val="21"/>
                    </w:rPr>
                  </w:pPr>
                  <w:r w:rsidRPr="00DD0805">
                    <w:rPr>
                      <w:rFonts w:asciiTheme="majorHAnsi" w:hAnsiTheme="majorHAnsi" w:cs="Arial"/>
                      <w:sz w:val="21"/>
                      <w:szCs w:val="21"/>
                    </w:rPr>
                    <w:t>Available on request</w:t>
                  </w:r>
                </w:p>
              </w:tc>
            </w:tr>
          </w:tbl>
          <w:p w:rsidR="00DD0805" w:rsidRPr="00F93669" w:rsidRDefault="00712F5D" w:rsidP="00712F5D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  <w:t xml:space="preserve"> </w:t>
            </w:r>
          </w:p>
        </w:tc>
      </w:tr>
      <w:tr w:rsidR="00DD0805" w:rsidRPr="00D224F7" w:rsidTr="00712F5D">
        <w:tc>
          <w:tcPr>
            <w:tcW w:w="10289" w:type="dxa"/>
          </w:tcPr>
          <w:p w:rsidR="00DD0805" w:rsidRDefault="00DD0805" w:rsidP="00F93669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DD0805" w:rsidRPr="00712F5D" w:rsidRDefault="00DD0805" w:rsidP="00DD0805">
            <w:pPr>
              <w:shd w:val="clear" w:color="auto" w:fill="4F81BD" w:themeFill="accent1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12F5D">
              <w:rPr>
                <w:b/>
                <w:bCs/>
                <w:color w:val="FFFFFF" w:themeColor="background1"/>
                <w:sz w:val="26"/>
                <w:szCs w:val="26"/>
              </w:rPr>
              <w:t xml:space="preserve">DECLARATION </w:t>
            </w:r>
          </w:p>
          <w:p w:rsidR="00DD0805" w:rsidRDefault="00DD0805" w:rsidP="00F93669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DD0805" w:rsidRDefault="00DD0805" w:rsidP="00DD080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224F7">
              <w:rPr>
                <w:rFonts w:asciiTheme="majorHAnsi" w:hAnsiTheme="majorHAnsi" w:cs="Arial"/>
                <w:sz w:val="22"/>
                <w:szCs w:val="22"/>
              </w:rPr>
              <w:t>Contributing positively to the organization through hard work and effective application of my knowledge and skills would be my primary objective, further more I would always look forward to uphold the highest possible human and business values.</w:t>
            </w:r>
          </w:p>
          <w:p w:rsidR="00DD0805" w:rsidRDefault="00DD0805" w:rsidP="00DD080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DD0805" w:rsidRPr="00D224F7" w:rsidRDefault="00DD0805" w:rsidP="00DD0805">
            <w:pPr>
              <w:tabs>
                <w:tab w:val="left" w:pos="2055"/>
              </w:tabs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224F7">
              <w:rPr>
                <w:rFonts w:asciiTheme="majorHAnsi" w:hAnsiTheme="majorHAnsi" w:cs="Arial"/>
                <w:b/>
                <w:sz w:val="22"/>
                <w:szCs w:val="22"/>
              </w:rPr>
              <w:t>ABDUL RAZAK</w:t>
            </w:r>
          </w:p>
          <w:p w:rsidR="00DD0805" w:rsidRPr="00D224F7" w:rsidRDefault="00DD0805" w:rsidP="00DD0805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DD0805" w:rsidRDefault="00DD0805" w:rsidP="00F93669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  <w:p w:rsidR="00DD0805" w:rsidRDefault="00DD0805" w:rsidP="00F93669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</w:tbl>
    <w:p w:rsidR="0033644F" w:rsidRPr="00D224F7" w:rsidRDefault="0033644F" w:rsidP="00DD0805">
      <w:pPr>
        <w:spacing w:after="8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33644F" w:rsidRPr="00D224F7" w:rsidSect="00720DB5">
      <w:footerReference w:type="default" r:id="rId12"/>
      <w:pgSz w:w="11909" w:h="16834" w:code="9"/>
      <w:pgMar w:top="864" w:right="864" w:bottom="245" w:left="864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66" w:rsidRDefault="00DD6366" w:rsidP="008428B9">
      <w:r>
        <w:separator/>
      </w:r>
    </w:p>
  </w:endnote>
  <w:endnote w:type="continuationSeparator" w:id="0">
    <w:p w:rsidR="00DD6366" w:rsidRDefault="00DD6366" w:rsidP="0084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78"/>
      <w:gridCol w:w="1040"/>
      <w:gridCol w:w="4679"/>
    </w:tblGrid>
    <w:tr w:rsidR="008428B9" w:rsidTr="00510E2C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428B9" w:rsidRPr="00510E2C" w:rsidRDefault="008428B9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428B9" w:rsidRPr="001C32E5" w:rsidRDefault="008428B9">
          <w:pPr>
            <w:pStyle w:val="NoSpacing"/>
            <w:rPr>
              <w:rFonts w:ascii="Cambria" w:hAnsi="Cambria" w:cs="Arial"/>
            </w:rPr>
          </w:pPr>
          <w:r w:rsidRPr="001C32E5">
            <w:rPr>
              <w:rFonts w:ascii="Cambria" w:hAnsi="Cambria" w:cs="Arial"/>
              <w:b/>
            </w:rPr>
            <w:t xml:space="preserve">Page </w:t>
          </w:r>
          <w:r w:rsidR="0058097A" w:rsidRPr="001C32E5">
            <w:rPr>
              <w:rFonts w:cs="Arial"/>
            </w:rPr>
            <w:fldChar w:fldCharType="begin"/>
          </w:r>
          <w:r w:rsidR="00B4393F" w:rsidRPr="001C32E5">
            <w:rPr>
              <w:rFonts w:cs="Arial"/>
            </w:rPr>
            <w:instrText xml:space="preserve"> PAGE  \* MERGEFORMAT </w:instrText>
          </w:r>
          <w:r w:rsidR="0058097A" w:rsidRPr="001C32E5">
            <w:rPr>
              <w:rFonts w:cs="Arial"/>
            </w:rPr>
            <w:fldChar w:fldCharType="separate"/>
          </w:r>
          <w:r w:rsidR="002955E8" w:rsidRPr="002955E8">
            <w:rPr>
              <w:rFonts w:ascii="Cambria" w:hAnsi="Cambria" w:cs="Arial"/>
              <w:b/>
              <w:noProof/>
            </w:rPr>
            <w:t>1</w:t>
          </w:r>
          <w:r w:rsidR="0058097A" w:rsidRPr="001C32E5">
            <w:rPr>
              <w:rFonts w:ascii="Cambria" w:hAnsi="Cambria" w:cs="Arial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428B9" w:rsidRPr="00510E2C" w:rsidRDefault="008428B9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428B9" w:rsidTr="00510E2C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428B9" w:rsidRPr="00510E2C" w:rsidRDefault="008428B9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428B9" w:rsidRPr="00510E2C" w:rsidRDefault="008428B9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428B9" w:rsidRPr="00510E2C" w:rsidRDefault="008428B9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428B9" w:rsidRDefault="00842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66" w:rsidRDefault="00DD6366" w:rsidP="008428B9">
      <w:r>
        <w:separator/>
      </w:r>
    </w:p>
  </w:footnote>
  <w:footnote w:type="continuationSeparator" w:id="0">
    <w:p w:rsidR="00DD6366" w:rsidRDefault="00DD6366" w:rsidP="0084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2">
    <w:nsid w:val="1F0F27C0"/>
    <w:multiLevelType w:val="hybridMultilevel"/>
    <w:tmpl w:val="1AD6E230"/>
    <w:lvl w:ilvl="0" w:tplc="C81A0F2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4184"/>
    <w:multiLevelType w:val="hybridMultilevel"/>
    <w:tmpl w:val="2AFA1762"/>
    <w:lvl w:ilvl="0" w:tplc="9BC455A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A66E33"/>
    <w:multiLevelType w:val="hybridMultilevel"/>
    <w:tmpl w:val="C0C497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0748A8"/>
    <w:multiLevelType w:val="hybridMultilevel"/>
    <w:tmpl w:val="4CE45E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C5F33"/>
    <w:multiLevelType w:val="hybridMultilevel"/>
    <w:tmpl w:val="D8E0AC48"/>
    <w:lvl w:ilvl="0" w:tplc="BF687A48">
      <w:start w:val="1"/>
      <w:numFmt w:val="bullet"/>
      <w:lvlText w:val=""/>
      <w:lvlJc w:val="left"/>
      <w:pPr>
        <w:ind w:left="64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>
    <w:nsid w:val="39CB5800"/>
    <w:multiLevelType w:val="hybridMultilevel"/>
    <w:tmpl w:val="92181BBE"/>
    <w:name w:val="WW8Num6222"/>
    <w:lvl w:ilvl="0" w:tplc="BEEE5CD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6A3592"/>
    <w:multiLevelType w:val="hybridMultilevel"/>
    <w:tmpl w:val="C93C79E0"/>
    <w:lvl w:ilvl="0" w:tplc="FFFFFFFF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746F7E"/>
    <w:multiLevelType w:val="hybridMultilevel"/>
    <w:tmpl w:val="106C50BE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1497D85"/>
    <w:multiLevelType w:val="hybridMultilevel"/>
    <w:tmpl w:val="4A24D0CE"/>
    <w:lvl w:ilvl="0" w:tplc="BF687A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117B9"/>
    <w:multiLevelType w:val="hybridMultilevel"/>
    <w:tmpl w:val="79F04DBA"/>
    <w:lvl w:ilvl="0" w:tplc="C532A69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6D3335"/>
    <w:multiLevelType w:val="hybridMultilevel"/>
    <w:tmpl w:val="5334787E"/>
    <w:lvl w:ilvl="0" w:tplc="D5EEBE7A">
      <w:start w:val="1"/>
      <w:numFmt w:val="bullet"/>
      <w:lvlText w:val="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52"/>
    <w:rsid w:val="00002446"/>
    <w:rsid w:val="000027A3"/>
    <w:rsid w:val="00006115"/>
    <w:rsid w:val="00007A51"/>
    <w:rsid w:val="00010FD7"/>
    <w:rsid w:val="00013ED1"/>
    <w:rsid w:val="00014689"/>
    <w:rsid w:val="00015CD6"/>
    <w:rsid w:val="00020EFD"/>
    <w:rsid w:val="00022BD8"/>
    <w:rsid w:val="000300CC"/>
    <w:rsid w:val="00035A4B"/>
    <w:rsid w:val="000367E1"/>
    <w:rsid w:val="0003684C"/>
    <w:rsid w:val="000434B0"/>
    <w:rsid w:val="00046873"/>
    <w:rsid w:val="00046BD2"/>
    <w:rsid w:val="00051D3B"/>
    <w:rsid w:val="00067A5A"/>
    <w:rsid w:val="000717D2"/>
    <w:rsid w:val="00072494"/>
    <w:rsid w:val="00075197"/>
    <w:rsid w:val="000769FE"/>
    <w:rsid w:val="00087C57"/>
    <w:rsid w:val="00090115"/>
    <w:rsid w:val="00090C1A"/>
    <w:rsid w:val="00091B24"/>
    <w:rsid w:val="0009369B"/>
    <w:rsid w:val="000951D0"/>
    <w:rsid w:val="0009555E"/>
    <w:rsid w:val="00096BDA"/>
    <w:rsid w:val="000A0193"/>
    <w:rsid w:val="000A5718"/>
    <w:rsid w:val="000A5909"/>
    <w:rsid w:val="000B041A"/>
    <w:rsid w:val="000B4B41"/>
    <w:rsid w:val="000C491F"/>
    <w:rsid w:val="000D2B89"/>
    <w:rsid w:val="000D3A5B"/>
    <w:rsid w:val="000E574C"/>
    <w:rsid w:val="000E5F5D"/>
    <w:rsid w:val="000E6B9E"/>
    <w:rsid w:val="00101B7F"/>
    <w:rsid w:val="00104478"/>
    <w:rsid w:val="001142B0"/>
    <w:rsid w:val="00114AA0"/>
    <w:rsid w:val="00121D51"/>
    <w:rsid w:val="00122779"/>
    <w:rsid w:val="0013494A"/>
    <w:rsid w:val="001369A3"/>
    <w:rsid w:val="0013755D"/>
    <w:rsid w:val="0014034F"/>
    <w:rsid w:val="001425E0"/>
    <w:rsid w:val="001533A3"/>
    <w:rsid w:val="001542A1"/>
    <w:rsid w:val="0015569E"/>
    <w:rsid w:val="00156439"/>
    <w:rsid w:val="00160FF0"/>
    <w:rsid w:val="001619B3"/>
    <w:rsid w:val="00170AC8"/>
    <w:rsid w:val="00172987"/>
    <w:rsid w:val="001742D5"/>
    <w:rsid w:val="00193C7A"/>
    <w:rsid w:val="001955E7"/>
    <w:rsid w:val="00195C86"/>
    <w:rsid w:val="00196A08"/>
    <w:rsid w:val="00196F03"/>
    <w:rsid w:val="001A3888"/>
    <w:rsid w:val="001B177B"/>
    <w:rsid w:val="001B30EF"/>
    <w:rsid w:val="001B6D4B"/>
    <w:rsid w:val="001B7458"/>
    <w:rsid w:val="001C32E5"/>
    <w:rsid w:val="001C47DD"/>
    <w:rsid w:val="001C7182"/>
    <w:rsid w:val="001D3075"/>
    <w:rsid w:val="001D5591"/>
    <w:rsid w:val="001E4C77"/>
    <w:rsid w:val="001E4E7B"/>
    <w:rsid w:val="001F35F6"/>
    <w:rsid w:val="001F50A7"/>
    <w:rsid w:val="001F6AAB"/>
    <w:rsid w:val="00204F1E"/>
    <w:rsid w:val="00206DD4"/>
    <w:rsid w:val="00210703"/>
    <w:rsid w:val="00210C87"/>
    <w:rsid w:val="00211864"/>
    <w:rsid w:val="00221623"/>
    <w:rsid w:val="00226D35"/>
    <w:rsid w:val="00227C1D"/>
    <w:rsid w:val="00230B4C"/>
    <w:rsid w:val="00230B60"/>
    <w:rsid w:val="00231665"/>
    <w:rsid w:val="00243DB4"/>
    <w:rsid w:val="00251C3D"/>
    <w:rsid w:val="002531B9"/>
    <w:rsid w:val="002610EE"/>
    <w:rsid w:val="0026461B"/>
    <w:rsid w:val="002650A0"/>
    <w:rsid w:val="00270722"/>
    <w:rsid w:val="0027073F"/>
    <w:rsid w:val="0027113A"/>
    <w:rsid w:val="0027136D"/>
    <w:rsid w:val="0028205F"/>
    <w:rsid w:val="00284141"/>
    <w:rsid w:val="002955E8"/>
    <w:rsid w:val="00296302"/>
    <w:rsid w:val="00296613"/>
    <w:rsid w:val="0029721D"/>
    <w:rsid w:val="00297401"/>
    <w:rsid w:val="002A6145"/>
    <w:rsid w:val="002B0F99"/>
    <w:rsid w:val="002B1C43"/>
    <w:rsid w:val="002B1DC0"/>
    <w:rsid w:val="002B32CB"/>
    <w:rsid w:val="002B4BE2"/>
    <w:rsid w:val="002B642F"/>
    <w:rsid w:val="002B71A3"/>
    <w:rsid w:val="002C123C"/>
    <w:rsid w:val="002C3C86"/>
    <w:rsid w:val="002C4ED5"/>
    <w:rsid w:val="002C6822"/>
    <w:rsid w:val="002E0AD7"/>
    <w:rsid w:val="002E28A4"/>
    <w:rsid w:val="002E384D"/>
    <w:rsid w:val="002E5667"/>
    <w:rsid w:val="002E6414"/>
    <w:rsid w:val="002F21F0"/>
    <w:rsid w:val="002F40CF"/>
    <w:rsid w:val="002F4B7A"/>
    <w:rsid w:val="002F7982"/>
    <w:rsid w:val="00300841"/>
    <w:rsid w:val="00314D5F"/>
    <w:rsid w:val="0031553A"/>
    <w:rsid w:val="00320DB2"/>
    <w:rsid w:val="00323A91"/>
    <w:rsid w:val="00324AD1"/>
    <w:rsid w:val="00325C8E"/>
    <w:rsid w:val="00327A8F"/>
    <w:rsid w:val="00330333"/>
    <w:rsid w:val="00332266"/>
    <w:rsid w:val="0033644F"/>
    <w:rsid w:val="00336A61"/>
    <w:rsid w:val="00342972"/>
    <w:rsid w:val="003438F6"/>
    <w:rsid w:val="0034729B"/>
    <w:rsid w:val="00347791"/>
    <w:rsid w:val="00354B3D"/>
    <w:rsid w:val="003564E6"/>
    <w:rsid w:val="00362018"/>
    <w:rsid w:val="00366DFD"/>
    <w:rsid w:val="00366EB9"/>
    <w:rsid w:val="00366FF1"/>
    <w:rsid w:val="00371C84"/>
    <w:rsid w:val="00382C3A"/>
    <w:rsid w:val="00396F69"/>
    <w:rsid w:val="003A7DC3"/>
    <w:rsid w:val="003C2612"/>
    <w:rsid w:val="003C6E81"/>
    <w:rsid w:val="003D224A"/>
    <w:rsid w:val="003D4179"/>
    <w:rsid w:val="003D4D06"/>
    <w:rsid w:val="003D7230"/>
    <w:rsid w:val="003E1F07"/>
    <w:rsid w:val="003E2E72"/>
    <w:rsid w:val="003E3857"/>
    <w:rsid w:val="003F10EF"/>
    <w:rsid w:val="003F1163"/>
    <w:rsid w:val="003F4200"/>
    <w:rsid w:val="004059F7"/>
    <w:rsid w:val="00406193"/>
    <w:rsid w:val="00416137"/>
    <w:rsid w:val="00417A79"/>
    <w:rsid w:val="004243AE"/>
    <w:rsid w:val="00433FA7"/>
    <w:rsid w:val="004378CA"/>
    <w:rsid w:val="00437D9D"/>
    <w:rsid w:val="0044147F"/>
    <w:rsid w:val="00441DD9"/>
    <w:rsid w:val="00444A9C"/>
    <w:rsid w:val="0045242D"/>
    <w:rsid w:val="00452D57"/>
    <w:rsid w:val="00454C54"/>
    <w:rsid w:val="00460AA9"/>
    <w:rsid w:val="00462546"/>
    <w:rsid w:val="00464993"/>
    <w:rsid w:val="004667BA"/>
    <w:rsid w:val="0046720E"/>
    <w:rsid w:val="00467F12"/>
    <w:rsid w:val="00475EB1"/>
    <w:rsid w:val="00480C99"/>
    <w:rsid w:val="00484BE9"/>
    <w:rsid w:val="00484C70"/>
    <w:rsid w:val="0049074E"/>
    <w:rsid w:val="004923DE"/>
    <w:rsid w:val="00493BED"/>
    <w:rsid w:val="00494165"/>
    <w:rsid w:val="00494A70"/>
    <w:rsid w:val="00496456"/>
    <w:rsid w:val="004A0059"/>
    <w:rsid w:val="004A31E9"/>
    <w:rsid w:val="004A3F4F"/>
    <w:rsid w:val="004A50F4"/>
    <w:rsid w:val="004B0B69"/>
    <w:rsid w:val="004B2931"/>
    <w:rsid w:val="004B32EC"/>
    <w:rsid w:val="004B339F"/>
    <w:rsid w:val="004B6DB5"/>
    <w:rsid w:val="004C0B8C"/>
    <w:rsid w:val="004C4E63"/>
    <w:rsid w:val="004D0EE0"/>
    <w:rsid w:val="004D539C"/>
    <w:rsid w:val="004E1DF9"/>
    <w:rsid w:val="004F00BF"/>
    <w:rsid w:val="004F0D77"/>
    <w:rsid w:val="004F224A"/>
    <w:rsid w:val="00504E92"/>
    <w:rsid w:val="00505835"/>
    <w:rsid w:val="00506122"/>
    <w:rsid w:val="00510E2C"/>
    <w:rsid w:val="00514092"/>
    <w:rsid w:val="00517325"/>
    <w:rsid w:val="00521397"/>
    <w:rsid w:val="005240B1"/>
    <w:rsid w:val="00527626"/>
    <w:rsid w:val="005417DF"/>
    <w:rsid w:val="0054219E"/>
    <w:rsid w:val="00544463"/>
    <w:rsid w:val="00545C53"/>
    <w:rsid w:val="0054711A"/>
    <w:rsid w:val="0055082D"/>
    <w:rsid w:val="005535E0"/>
    <w:rsid w:val="005541AC"/>
    <w:rsid w:val="00555487"/>
    <w:rsid w:val="00564020"/>
    <w:rsid w:val="00564BE3"/>
    <w:rsid w:val="00565191"/>
    <w:rsid w:val="00571C7B"/>
    <w:rsid w:val="00571E22"/>
    <w:rsid w:val="0058097A"/>
    <w:rsid w:val="00580A70"/>
    <w:rsid w:val="00581C12"/>
    <w:rsid w:val="00581E64"/>
    <w:rsid w:val="0058362B"/>
    <w:rsid w:val="00595AE0"/>
    <w:rsid w:val="005A0A84"/>
    <w:rsid w:val="005A4764"/>
    <w:rsid w:val="005B193B"/>
    <w:rsid w:val="005B4318"/>
    <w:rsid w:val="005B5903"/>
    <w:rsid w:val="005C0256"/>
    <w:rsid w:val="005C06B6"/>
    <w:rsid w:val="005C1A6F"/>
    <w:rsid w:val="005C68E3"/>
    <w:rsid w:val="005C6F0C"/>
    <w:rsid w:val="005D0961"/>
    <w:rsid w:val="005D3C6F"/>
    <w:rsid w:val="005E10D6"/>
    <w:rsid w:val="005E3152"/>
    <w:rsid w:val="005E340F"/>
    <w:rsid w:val="005F4D16"/>
    <w:rsid w:val="005F56AB"/>
    <w:rsid w:val="005F66F5"/>
    <w:rsid w:val="00601893"/>
    <w:rsid w:val="006024CA"/>
    <w:rsid w:val="00611C32"/>
    <w:rsid w:val="00611FFD"/>
    <w:rsid w:val="00612261"/>
    <w:rsid w:val="006131CA"/>
    <w:rsid w:val="00615B2C"/>
    <w:rsid w:val="00620798"/>
    <w:rsid w:val="00624129"/>
    <w:rsid w:val="0064187A"/>
    <w:rsid w:val="00647453"/>
    <w:rsid w:val="00651777"/>
    <w:rsid w:val="00661441"/>
    <w:rsid w:val="006653AD"/>
    <w:rsid w:val="00665442"/>
    <w:rsid w:val="00666BA3"/>
    <w:rsid w:val="00671DFB"/>
    <w:rsid w:val="00671FF3"/>
    <w:rsid w:val="00674531"/>
    <w:rsid w:val="00681BFA"/>
    <w:rsid w:val="006851DD"/>
    <w:rsid w:val="00686553"/>
    <w:rsid w:val="00691485"/>
    <w:rsid w:val="006952B3"/>
    <w:rsid w:val="00696E60"/>
    <w:rsid w:val="006973D6"/>
    <w:rsid w:val="00697BB0"/>
    <w:rsid w:val="006A113A"/>
    <w:rsid w:val="006A214A"/>
    <w:rsid w:val="006B0E95"/>
    <w:rsid w:val="006B2DFF"/>
    <w:rsid w:val="006B3345"/>
    <w:rsid w:val="006B3DF9"/>
    <w:rsid w:val="006C1472"/>
    <w:rsid w:val="006C2A41"/>
    <w:rsid w:val="006C2CD6"/>
    <w:rsid w:val="006C6808"/>
    <w:rsid w:val="006C6DE5"/>
    <w:rsid w:val="006D3BC6"/>
    <w:rsid w:val="006D55A2"/>
    <w:rsid w:val="006D56BF"/>
    <w:rsid w:val="006D7B8F"/>
    <w:rsid w:val="006E02C7"/>
    <w:rsid w:val="006E24CC"/>
    <w:rsid w:val="006E3BE2"/>
    <w:rsid w:val="006F0A45"/>
    <w:rsid w:val="006F73A7"/>
    <w:rsid w:val="007017D3"/>
    <w:rsid w:val="00702AF3"/>
    <w:rsid w:val="00710539"/>
    <w:rsid w:val="00711460"/>
    <w:rsid w:val="00712461"/>
    <w:rsid w:val="007126F3"/>
    <w:rsid w:val="00712F5D"/>
    <w:rsid w:val="007147F1"/>
    <w:rsid w:val="00714C0A"/>
    <w:rsid w:val="00720DB5"/>
    <w:rsid w:val="00735E31"/>
    <w:rsid w:val="007367B3"/>
    <w:rsid w:val="0073785A"/>
    <w:rsid w:val="007378DC"/>
    <w:rsid w:val="00743922"/>
    <w:rsid w:val="007468B8"/>
    <w:rsid w:val="0074698E"/>
    <w:rsid w:val="00750E6A"/>
    <w:rsid w:val="00754E27"/>
    <w:rsid w:val="00763B28"/>
    <w:rsid w:val="007659A1"/>
    <w:rsid w:val="00765F8D"/>
    <w:rsid w:val="00774067"/>
    <w:rsid w:val="00774793"/>
    <w:rsid w:val="00774CAC"/>
    <w:rsid w:val="00781EC2"/>
    <w:rsid w:val="00786BF5"/>
    <w:rsid w:val="00786C31"/>
    <w:rsid w:val="00790E4E"/>
    <w:rsid w:val="007951B9"/>
    <w:rsid w:val="00796059"/>
    <w:rsid w:val="007A037D"/>
    <w:rsid w:val="007A03AE"/>
    <w:rsid w:val="007A7A6B"/>
    <w:rsid w:val="007B3942"/>
    <w:rsid w:val="007B3F34"/>
    <w:rsid w:val="007C4787"/>
    <w:rsid w:val="007D577D"/>
    <w:rsid w:val="007D5A6B"/>
    <w:rsid w:val="007E22D3"/>
    <w:rsid w:val="007E5606"/>
    <w:rsid w:val="007E79D6"/>
    <w:rsid w:val="007F01D9"/>
    <w:rsid w:val="007F6CDA"/>
    <w:rsid w:val="00800868"/>
    <w:rsid w:val="00823CF5"/>
    <w:rsid w:val="00823DE1"/>
    <w:rsid w:val="00824CB2"/>
    <w:rsid w:val="008304D6"/>
    <w:rsid w:val="008304D8"/>
    <w:rsid w:val="008336F4"/>
    <w:rsid w:val="0083587F"/>
    <w:rsid w:val="008428B9"/>
    <w:rsid w:val="00842BA8"/>
    <w:rsid w:val="0084333C"/>
    <w:rsid w:val="00843CE1"/>
    <w:rsid w:val="008530AB"/>
    <w:rsid w:val="00854207"/>
    <w:rsid w:val="00855128"/>
    <w:rsid w:val="00861185"/>
    <w:rsid w:val="008611BA"/>
    <w:rsid w:val="00862446"/>
    <w:rsid w:val="0086306E"/>
    <w:rsid w:val="00863869"/>
    <w:rsid w:val="008653EE"/>
    <w:rsid w:val="0086551F"/>
    <w:rsid w:val="0086558C"/>
    <w:rsid w:val="00865D9C"/>
    <w:rsid w:val="00870524"/>
    <w:rsid w:val="0087138C"/>
    <w:rsid w:val="00872682"/>
    <w:rsid w:val="00873E30"/>
    <w:rsid w:val="00880761"/>
    <w:rsid w:val="00890C83"/>
    <w:rsid w:val="00890CB6"/>
    <w:rsid w:val="00892323"/>
    <w:rsid w:val="0089287D"/>
    <w:rsid w:val="00893163"/>
    <w:rsid w:val="00894946"/>
    <w:rsid w:val="00895746"/>
    <w:rsid w:val="00896419"/>
    <w:rsid w:val="0089660E"/>
    <w:rsid w:val="008A14DF"/>
    <w:rsid w:val="008A40A7"/>
    <w:rsid w:val="008A4970"/>
    <w:rsid w:val="008A5316"/>
    <w:rsid w:val="008A6A33"/>
    <w:rsid w:val="008A7F40"/>
    <w:rsid w:val="008B14D2"/>
    <w:rsid w:val="008B1A24"/>
    <w:rsid w:val="008B216A"/>
    <w:rsid w:val="008B5131"/>
    <w:rsid w:val="008B6264"/>
    <w:rsid w:val="008D14C6"/>
    <w:rsid w:val="008D37D7"/>
    <w:rsid w:val="008D63BE"/>
    <w:rsid w:val="008E03D4"/>
    <w:rsid w:val="008E1BBB"/>
    <w:rsid w:val="008E266D"/>
    <w:rsid w:val="008E3F98"/>
    <w:rsid w:val="008E75B4"/>
    <w:rsid w:val="008F0F5F"/>
    <w:rsid w:val="008F1CC4"/>
    <w:rsid w:val="008F7AA9"/>
    <w:rsid w:val="009043A7"/>
    <w:rsid w:val="00906FBA"/>
    <w:rsid w:val="0092191A"/>
    <w:rsid w:val="00924C41"/>
    <w:rsid w:val="00927D9A"/>
    <w:rsid w:val="009441DA"/>
    <w:rsid w:val="00947AA5"/>
    <w:rsid w:val="00956368"/>
    <w:rsid w:val="00964414"/>
    <w:rsid w:val="00970A24"/>
    <w:rsid w:val="00974163"/>
    <w:rsid w:val="00982FE6"/>
    <w:rsid w:val="009835D4"/>
    <w:rsid w:val="00985036"/>
    <w:rsid w:val="0098506A"/>
    <w:rsid w:val="0098589B"/>
    <w:rsid w:val="00986668"/>
    <w:rsid w:val="00992AC1"/>
    <w:rsid w:val="00996271"/>
    <w:rsid w:val="009A09FA"/>
    <w:rsid w:val="009A1FAC"/>
    <w:rsid w:val="009A3D5B"/>
    <w:rsid w:val="009A55C5"/>
    <w:rsid w:val="009B56A7"/>
    <w:rsid w:val="009C0369"/>
    <w:rsid w:val="009C1BBC"/>
    <w:rsid w:val="009C2EBD"/>
    <w:rsid w:val="009C3F3C"/>
    <w:rsid w:val="009C5AE5"/>
    <w:rsid w:val="009C7158"/>
    <w:rsid w:val="009D1658"/>
    <w:rsid w:val="009D222D"/>
    <w:rsid w:val="009D39C7"/>
    <w:rsid w:val="009D4851"/>
    <w:rsid w:val="009E1DAB"/>
    <w:rsid w:val="009E24D8"/>
    <w:rsid w:val="009E33BD"/>
    <w:rsid w:val="009E5B7B"/>
    <w:rsid w:val="009F724F"/>
    <w:rsid w:val="00A01C41"/>
    <w:rsid w:val="00A022FB"/>
    <w:rsid w:val="00A16B15"/>
    <w:rsid w:val="00A226AF"/>
    <w:rsid w:val="00A2509D"/>
    <w:rsid w:val="00A27F53"/>
    <w:rsid w:val="00A37424"/>
    <w:rsid w:val="00A40E96"/>
    <w:rsid w:val="00A4689D"/>
    <w:rsid w:val="00A4739D"/>
    <w:rsid w:val="00A55AB2"/>
    <w:rsid w:val="00A61C91"/>
    <w:rsid w:val="00A640B2"/>
    <w:rsid w:val="00A64F2F"/>
    <w:rsid w:val="00A65E84"/>
    <w:rsid w:val="00A66E4D"/>
    <w:rsid w:val="00A73E47"/>
    <w:rsid w:val="00A7700C"/>
    <w:rsid w:val="00A865B0"/>
    <w:rsid w:val="00A87708"/>
    <w:rsid w:val="00A90571"/>
    <w:rsid w:val="00A90B0E"/>
    <w:rsid w:val="00A94701"/>
    <w:rsid w:val="00AA0409"/>
    <w:rsid w:val="00AA25FA"/>
    <w:rsid w:val="00AA3898"/>
    <w:rsid w:val="00AA3934"/>
    <w:rsid w:val="00AB0E09"/>
    <w:rsid w:val="00AB18EA"/>
    <w:rsid w:val="00AB30DF"/>
    <w:rsid w:val="00AB3978"/>
    <w:rsid w:val="00AB7BCB"/>
    <w:rsid w:val="00AC1235"/>
    <w:rsid w:val="00AC14BE"/>
    <w:rsid w:val="00AC521C"/>
    <w:rsid w:val="00AC5EED"/>
    <w:rsid w:val="00AD2987"/>
    <w:rsid w:val="00AD31BC"/>
    <w:rsid w:val="00AD4973"/>
    <w:rsid w:val="00AD4C21"/>
    <w:rsid w:val="00AE03DA"/>
    <w:rsid w:val="00AE3C0D"/>
    <w:rsid w:val="00AE65CC"/>
    <w:rsid w:val="00AF03A9"/>
    <w:rsid w:val="00AF529D"/>
    <w:rsid w:val="00B0438D"/>
    <w:rsid w:val="00B16BC0"/>
    <w:rsid w:val="00B17541"/>
    <w:rsid w:val="00B2085C"/>
    <w:rsid w:val="00B246E5"/>
    <w:rsid w:val="00B26B17"/>
    <w:rsid w:val="00B27D4E"/>
    <w:rsid w:val="00B41E6E"/>
    <w:rsid w:val="00B4393F"/>
    <w:rsid w:val="00B47206"/>
    <w:rsid w:val="00B5474C"/>
    <w:rsid w:val="00B54FA4"/>
    <w:rsid w:val="00B55245"/>
    <w:rsid w:val="00B56F59"/>
    <w:rsid w:val="00B63083"/>
    <w:rsid w:val="00B74E19"/>
    <w:rsid w:val="00B765C0"/>
    <w:rsid w:val="00B76BE0"/>
    <w:rsid w:val="00B80324"/>
    <w:rsid w:val="00B81E74"/>
    <w:rsid w:val="00B8209D"/>
    <w:rsid w:val="00B94FA5"/>
    <w:rsid w:val="00BA2298"/>
    <w:rsid w:val="00BA530B"/>
    <w:rsid w:val="00BB0526"/>
    <w:rsid w:val="00BB42B6"/>
    <w:rsid w:val="00BB7BDF"/>
    <w:rsid w:val="00BC37C2"/>
    <w:rsid w:val="00BC4828"/>
    <w:rsid w:val="00BD39B6"/>
    <w:rsid w:val="00BD3F00"/>
    <w:rsid w:val="00BD52DD"/>
    <w:rsid w:val="00BE0560"/>
    <w:rsid w:val="00BE1909"/>
    <w:rsid w:val="00BE52D3"/>
    <w:rsid w:val="00BE5871"/>
    <w:rsid w:val="00BF110B"/>
    <w:rsid w:val="00BF4930"/>
    <w:rsid w:val="00BF682B"/>
    <w:rsid w:val="00BF6B9C"/>
    <w:rsid w:val="00C015A1"/>
    <w:rsid w:val="00C01B92"/>
    <w:rsid w:val="00C03211"/>
    <w:rsid w:val="00C05639"/>
    <w:rsid w:val="00C14276"/>
    <w:rsid w:val="00C142B1"/>
    <w:rsid w:val="00C14F1A"/>
    <w:rsid w:val="00C15569"/>
    <w:rsid w:val="00C1609A"/>
    <w:rsid w:val="00C16F6D"/>
    <w:rsid w:val="00C21B84"/>
    <w:rsid w:val="00C32622"/>
    <w:rsid w:val="00C3495B"/>
    <w:rsid w:val="00C354C7"/>
    <w:rsid w:val="00C36051"/>
    <w:rsid w:val="00C400B7"/>
    <w:rsid w:val="00C41CBF"/>
    <w:rsid w:val="00C56BDB"/>
    <w:rsid w:val="00C5737E"/>
    <w:rsid w:val="00C658DF"/>
    <w:rsid w:val="00C74E31"/>
    <w:rsid w:val="00C77B49"/>
    <w:rsid w:val="00C80711"/>
    <w:rsid w:val="00C90DBA"/>
    <w:rsid w:val="00C920A5"/>
    <w:rsid w:val="00C94B40"/>
    <w:rsid w:val="00C970EE"/>
    <w:rsid w:val="00CA0D94"/>
    <w:rsid w:val="00CA4494"/>
    <w:rsid w:val="00CB2DE5"/>
    <w:rsid w:val="00CB5E25"/>
    <w:rsid w:val="00CC3B24"/>
    <w:rsid w:val="00CC5782"/>
    <w:rsid w:val="00CD358F"/>
    <w:rsid w:val="00CD6040"/>
    <w:rsid w:val="00CD7AF6"/>
    <w:rsid w:val="00CE2494"/>
    <w:rsid w:val="00CE5AB4"/>
    <w:rsid w:val="00CE7EB8"/>
    <w:rsid w:val="00CF0D4B"/>
    <w:rsid w:val="00D021F0"/>
    <w:rsid w:val="00D06219"/>
    <w:rsid w:val="00D06D21"/>
    <w:rsid w:val="00D07BD0"/>
    <w:rsid w:val="00D10020"/>
    <w:rsid w:val="00D1554F"/>
    <w:rsid w:val="00D20CCC"/>
    <w:rsid w:val="00D224F7"/>
    <w:rsid w:val="00D24B5D"/>
    <w:rsid w:val="00D26981"/>
    <w:rsid w:val="00D26D10"/>
    <w:rsid w:val="00D3743C"/>
    <w:rsid w:val="00D4164B"/>
    <w:rsid w:val="00D41C0A"/>
    <w:rsid w:val="00D42DA1"/>
    <w:rsid w:val="00D63A44"/>
    <w:rsid w:val="00D65C41"/>
    <w:rsid w:val="00D7117A"/>
    <w:rsid w:val="00D85B81"/>
    <w:rsid w:val="00D919C7"/>
    <w:rsid w:val="00D94750"/>
    <w:rsid w:val="00DA52E4"/>
    <w:rsid w:val="00DA6E1F"/>
    <w:rsid w:val="00DB1263"/>
    <w:rsid w:val="00DB28EA"/>
    <w:rsid w:val="00DB2A1C"/>
    <w:rsid w:val="00DB3A97"/>
    <w:rsid w:val="00DB63B8"/>
    <w:rsid w:val="00DB69DB"/>
    <w:rsid w:val="00DC0A61"/>
    <w:rsid w:val="00DC5A2F"/>
    <w:rsid w:val="00DD0324"/>
    <w:rsid w:val="00DD0805"/>
    <w:rsid w:val="00DD49AE"/>
    <w:rsid w:val="00DD4EDE"/>
    <w:rsid w:val="00DD61F6"/>
    <w:rsid w:val="00DD6366"/>
    <w:rsid w:val="00DD6DE4"/>
    <w:rsid w:val="00DE0531"/>
    <w:rsid w:val="00DE323C"/>
    <w:rsid w:val="00DE545D"/>
    <w:rsid w:val="00DE775D"/>
    <w:rsid w:val="00E07854"/>
    <w:rsid w:val="00E078DE"/>
    <w:rsid w:val="00E14553"/>
    <w:rsid w:val="00E229F5"/>
    <w:rsid w:val="00E35712"/>
    <w:rsid w:val="00E4457D"/>
    <w:rsid w:val="00E4664A"/>
    <w:rsid w:val="00E57F37"/>
    <w:rsid w:val="00E60C58"/>
    <w:rsid w:val="00E61F88"/>
    <w:rsid w:val="00E638F0"/>
    <w:rsid w:val="00E76CD8"/>
    <w:rsid w:val="00E81068"/>
    <w:rsid w:val="00E83FB8"/>
    <w:rsid w:val="00E87F5B"/>
    <w:rsid w:val="00E92A2C"/>
    <w:rsid w:val="00E97075"/>
    <w:rsid w:val="00EA3540"/>
    <w:rsid w:val="00EB1BEE"/>
    <w:rsid w:val="00EB4EC3"/>
    <w:rsid w:val="00EB7B63"/>
    <w:rsid w:val="00EC4553"/>
    <w:rsid w:val="00EC45F2"/>
    <w:rsid w:val="00EC5237"/>
    <w:rsid w:val="00EC7A37"/>
    <w:rsid w:val="00ED1B65"/>
    <w:rsid w:val="00EF0CC8"/>
    <w:rsid w:val="00EF269E"/>
    <w:rsid w:val="00EF3165"/>
    <w:rsid w:val="00EF5C04"/>
    <w:rsid w:val="00F03E45"/>
    <w:rsid w:val="00F0416D"/>
    <w:rsid w:val="00F04DA7"/>
    <w:rsid w:val="00F0617B"/>
    <w:rsid w:val="00F0751A"/>
    <w:rsid w:val="00F07558"/>
    <w:rsid w:val="00F12BA7"/>
    <w:rsid w:val="00F27C2D"/>
    <w:rsid w:val="00F31EE9"/>
    <w:rsid w:val="00F370B9"/>
    <w:rsid w:val="00F40C26"/>
    <w:rsid w:val="00F4252F"/>
    <w:rsid w:val="00F52980"/>
    <w:rsid w:val="00F55520"/>
    <w:rsid w:val="00F66DDC"/>
    <w:rsid w:val="00F70942"/>
    <w:rsid w:val="00F734D9"/>
    <w:rsid w:val="00F74390"/>
    <w:rsid w:val="00F76C18"/>
    <w:rsid w:val="00F76E0F"/>
    <w:rsid w:val="00F82F29"/>
    <w:rsid w:val="00F83D70"/>
    <w:rsid w:val="00F90F52"/>
    <w:rsid w:val="00F913EB"/>
    <w:rsid w:val="00F93669"/>
    <w:rsid w:val="00F96B06"/>
    <w:rsid w:val="00FA0557"/>
    <w:rsid w:val="00FA2E53"/>
    <w:rsid w:val="00FA3496"/>
    <w:rsid w:val="00FB05B2"/>
    <w:rsid w:val="00FB6096"/>
    <w:rsid w:val="00FC1815"/>
    <w:rsid w:val="00FC6D2C"/>
    <w:rsid w:val="00FC7F13"/>
    <w:rsid w:val="00FD00C5"/>
    <w:rsid w:val="00FD4FE5"/>
    <w:rsid w:val="00FD59FC"/>
    <w:rsid w:val="00FD5EAF"/>
    <w:rsid w:val="00FD7D2C"/>
    <w:rsid w:val="00FE7793"/>
    <w:rsid w:val="00FE7999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15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951D0"/>
    <w:pPr>
      <w:keepNext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AC52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52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C521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3152"/>
    <w:rPr>
      <w:color w:val="0000FF"/>
      <w:u w:val="single"/>
    </w:rPr>
  </w:style>
  <w:style w:type="paragraph" w:styleId="BodyText">
    <w:name w:val="Body Text"/>
    <w:basedOn w:val="Normal"/>
    <w:rsid w:val="00AC521C"/>
    <w:rPr>
      <w:sz w:val="20"/>
      <w:lang w:val="en-US"/>
    </w:rPr>
  </w:style>
  <w:style w:type="paragraph" w:customStyle="1" w:styleId="Achievement">
    <w:name w:val="Achievement"/>
    <w:basedOn w:val="BodyText"/>
    <w:rsid w:val="00AC521C"/>
    <w:pPr>
      <w:numPr>
        <w:numId w:val="1"/>
      </w:numPr>
      <w:suppressAutoHyphens/>
      <w:spacing w:after="60" w:line="220" w:lineRule="atLeast"/>
      <w:ind w:right="-360"/>
    </w:pPr>
    <w:rPr>
      <w:szCs w:val="20"/>
      <w:lang w:eastAsia="ar-SA"/>
    </w:rPr>
  </w:style>
  <w:style w:type="paragraph" w:customStyle="1" w:styleId="Char">
    <w:name w:val="Char"/>
    <w:basedOn w:val="Normal"/>
    <w:rsid w:val="00DD4ED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Strong">
    <w:name w:val="Strong"/>
    <w:qFormat/>
    <w:rsid w:val="00AE65CC"/>
    <w:rPr>
      <w:b/>
      <w:bCs/>
    </w:rPr>
  </w:style>
  <w:style w:type="paragraph" w:styleId="BodyText2">
    <w:name w:val="Body Text 2"/>
    <w:basedOn w:val="Normal"/>
    <w:rsid w:val="003C2612"/>
    <w:pPr>
      <w:spacing w:after="120" w:line="480" w:lineRule="auto"/>
    </w:pPr>
    <w:rPr>
      <w:lang w:val="en-US"/>
    </w:rPr>
  </w:style>
  <w:style w:type="character" w:styleId="CommentReference">
    <w:name w:val="annotation reference"/>
    <w:semiHidden/>
    <w:rsid w:val="00AE03DA"/>
    <w:rPr>
      <w:sz w:val="16"/>
      <w:szCs w:val="16"/>
    </w:rPr>
  </w:style>
  <w:style w:type="paragraph" w:styleId="CommentText">
    <w:name w:val="annotation text"/>
    <w:basedOn w:val="Normal"/>
    <w:semiHidden/>
    <w:rsid w:val="00AE03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03DA"/>
    <w:rPr>
      <w:b/>
      <w:bCs/>
    </w:rPr>
  </w:style>
  <w:style w:type="paragraph" w:styleId="BalloonText">
    <w:name w:val="Balloon Text"/>
    <w:basedOn w:val="Normal"/>
    <w:semiHidden/>
    <w:rsid w:val="00AE03DA"/>
    <w:rPr>
      <w:rFonts w:ascii="Tahoma" w:hAnsi="Tahoma" w:cs="Tahoma"/>
      <w:sz w:val="16"/>
      <w:szCs w:val="16"/>
    </w:rPr>
  </w:style>
  <w:style w:type="paragraph" w:customStyle="1" w:styleId="CharChar3CharCharCharChar">
    <w:name w:val="Char Char3 Char Char Char Char"/>
    <w:basedOn w:val="Normal"/>
    <w:rsid w:val="001142B0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Indent">
    <w:name w:val="Body Text Indent"/>
    <w:basedOn w:val="Normal"/>
    <w:link w:val="BodyTextIndentChar"/>
    <w:rsid w:val="00947AA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47AA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47AA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8428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B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8428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28B9"/>
    <w:rPr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8428B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428B9"/>
    <w:rPr>
      <w:rFonts w:ascii="Calibri" w:hAnsi="Calibri"/>
      <w:sz w:val="22"/>
      <w:szCs w:val="22"/>
      <w:lang w:bidi="ar-SA"/>
    </w:rPr>
  </w:style>
  <w:style w:type="paragraph" w:styleId="NormalWeb">
    <w:name w:val="Normal (Web)"/>
    <w:basedOn w:val="Normal"/>
    <w:rsid w:val="00D42DA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7E22D3"/>
  </w:style>
  <w:style w:type="table" w:styleId="TableGrid">
    <w:name w:val="Table Grid"/>
    <w:basedOn w:val="TableNormal"/>
    <w:rsid w:val="00CD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15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951D0"/>
    <w:pPr>
      <w:keepNext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AC52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52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C521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3152"/>
    <w:rPr>
      <w:color w:val="0000FF"/>
      <w:u w:val="single"/>
    </w:rPr>
  </w:style>
  <w:style w:type="paragraph" w:styleId="BodyText">
    <w:name w:val="Body Text"/>
    <w:basedOn w:val="Normal"/>
    <w:rsid w:val="00AC521C"/>
    <w:rPr>
      <w:sz w:val="20"/>
      <w:lang w:val="en-US"/>
    </w:rPr>
  </w:style>
  <w:style w:type="paragraph" w:customStyle="1" w:styleId="Achievement">
    <w:name w:val="Achievement"/>
    <w:basedOn w:val="BodyText"/>
    <w:rsid w:val="00AC521C"/>
    <w:pPr>
      <w:numPr>
        <w:numId w:val="1"/>
      </w:numPr>
      <w:suppressAutoHyphens/>
      <w:spacing w:after="60" w:line="220" w:lineRule="atLeast"/>
      <w:ind w:right="-360"/>
    </w:pPr>
    <w:rPr>
      <w:szCs w:val="20"/>
      <w:lang w:eastAsia="ar-SA"/>
    </w:rPr>
  </w:style>
  <w:style w:type="paragraph" w:customStyle="1" w:styleId="Char">
    <w:name w:val="Char"/>
    <w:basedOn w:val="Normal"/>
    <w:rsid w:val="00DD4ED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Strong">
    <w:name w:val="Strong"/>
    <w:qFormat/>
    <w:rsid w:val="00AE65CC"/>
    <w:rPr>
      <w:b/>
      <w:bCs/>
    </w:rPr>
  </w:style>
  <w:style w:type="paragraph" w:styleId="BodyText2">
    <w:name w:val="Body Text 2"/>
    <w:basedOn w:val="Normal"/>
    <w:rsid w:val="003C2612"/>
    <w:pPr>
      <w:spacing w:after="120" w:line="480" w:lineRule="auto"/>
    </w:pPr>
    <w:rPr>
      <w:lang w:val="en-US"/>
    </w:rPr>
  </w:style>
  <w:style w:type="character" w:styleId="CommentReference">
    <w:name w:val="annotation reference"/>
    <w:semiHidden/>
    <w:rsid w:val="00AE03DA"/>
    <w:rPr>
      <w:sz w:val="16"/>
      <w:szCs w:val="16"/>
    </w:rPr>
  </w:style>
  <w:style w:type="paragraph" w:styleId="CommentText">
    <w:name w:val="annotation text"/>
    <w:basedOn w:val="Normal"/>
    <w:semiHidden/>
    <w:rsid w:val="00AE03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03DA"/>
    <w:rPr>
      <w:b/>
      <w:bCs/>
    </w:rPr>
  </w:style>
  <w:style w:type="paragraph" w:styleId="BalloonText">
    <w:name w:val="Balloon Text"/>
    <w:basedOn w:val="Normal"/>
    <w:semiHidden/>
    <w:rsid w:val="00AE03DA"/>
    <w:rPr>
      <w:rFonts w:ascii="Tahoma" w:hAnsi="Tahoma" w:cs="Tahoma"/>
      <w:sz w:val="16"/>
      <w:szCs w:val="16"/>
    </w:rPr>
  </w:style>
  <w:style w:type="paragraph" w:customStyle="1" w:styleId="CharChar3CharCharCharChar">
    <w:name w:val="Char Char3 Char Char Char Char"/>
    <w:basedOn w:val="Normal"/>
    <w:rsid w:val="001142B0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Indent">
    <w:name w:val="Body Text Indent"/>
    <w:basedOn w:val="Normal"/>
    <w:link w:val="BodyTextIndentChar"/>
    <w:rsid w:val="00947AA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47AA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47AA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8428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B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8428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28B9"/>
    <w:rPr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8428B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428B9"/>
    <w:rPr>
      <w:rFonts w:ascii="Calibri" w:hAnsi="Calibri"/>
      <w:sz w:val="22"/>
      <w:szCs w:val="22"/>
      <w:lang w:bidi="ar-SA"/>
    </w:rPr>
  </w:style>
  <w:style w:type="paragraph" w:styleId="NormalWeb">
    <w:name w:val="Normal (Web)"/>
    <w:basedOn w:val="Normal"/>
    <w:rsid w:val="00D42DA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7E22D3"/>
  </w:style>
  <w:style w:type="table" w:styleId="TableGrid">
    <w:name w:val="Table Grid"/>
    <w:basedOn w:val="TableNormal"/>
    <w:rsid w:val="00CD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ulrazakpanachiyil77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zakpanachi7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97A2-2DF0-44CA-8CD3-32D1EF0D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 MOHAN P.M</vt:lpstr>
    </vt:vector>
  </TitlesOfParts>
  <Company>Infoedge (India) Ltd.</Company>
  <LinksUpToDate>false</LinksUpToDate>
  <CharactersWithSpaces>4335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yayasar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 MOHAN P.M</dc:title>
  <dc:creator>Naukri.com Info Edge n(I) LT</dc:creator>
  <cp:lastModifiedBy>User</cp:lastModifiedBy>
  <cp:revision>10</cp:revision>
  <dcterms:created xsi:type="dcterms:W3CDTF">2020-03-16T15:21:00Z</dcterms:created>
  <dcterms:modified xsi:type="dcterms:W3CDTF">2022-01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IsSoftCopy">
    <vt:lpwstr>Y</vt:lpwstr>
  </property>
  <property fmtid="{D5CDD505-2E9C-101B-9397-08002B2CF9AE}" pid="7" name="IsResBillingProfileCreated">
    <vt:lpwstr>Y</vt:lpwstr>
  </property>
  <property fmtid="{D5CDD505-2E9C-101B-9397-08002B2CF9AE}" pid="8" name="TransactionCode">
    <vt:lpwstr>100818TS528279</vt:lpwstr>
  </property>
  <property fmtid="{D5CDD505-2E9C-101B-9397-08002B2CF9AE}" pid="9" name="Order">
    <vt:lpwstr>9151800.00000000</vt:lpwstr>
  </property>
  <property fmtid="{D5CDD505-2E9C-101B-9397-08002B2CF9AE}" pid="10" name="Trans_Service_ID">
    <vt:lpwstr>1660773</vt:lpwstr>
  </property>
  <property fmtid="{D5CDD505-2E9C-101B-9397-08002B2CF9AE}" pid="11" name="FlaggedParentExecutionIDs">
    <vt:lpwstr/>
  </property>
  <property fmtid="{D5CDD505-2E9C-101B-9397-08002B2CF9AE}" pid="12" name="Format">
    <vt:lpwstr>Chronological</vt:lpwstr>
  </property>
  <property fmtid="{D5CDD505-2E9C-101B-9397-08002B2CF9AE}" pid="13" name="SuspendedReason">
    <vt:lpwstr/>
  </property>
  <property fmtid="{D5CDD505-2E9C-101B-9397-08002B2CF9AE}" pid="14" name="SendMail">
    <vt:lpwstr>True</vt:lpwstr>
  </property>
  <property fmtid="{D5CDD505-2E9C-101B-9397-08002B2CF9AE}" pid="15" name="QAFormattingScore">
    <vt:lpwstr>0</vt:lpwstr>
  </property>
  <property fmtid="{D5CDD505-2E9C-101B-9397-08002B2CF9AE}" pid="16" name="FunctionalArea">
    <vt:lpwstr>Accounts / Finance / Tax / CS / Audit;</vt:lpwstr>
  </property>
  <property fmtid="{D5CDD505-2E9C-101B-9397-08002B2CF9AE}" pid="17" name="QAFocusAreaScore">
    <vt:lpwstr>0</vt:lpwstr>
  </property>
  <property fmtid="{D5CDD505-2E9C-101B-9397-08002B2CF9AE}" pid="18" name="OriginalDocumentVersionID">
    <vt:lpwstr>2048.00000000000</vt:lpwstr>
  </property>
  <property fmtid="{D5CDD505-2E9C-101B-9397-08002B2CF9AE}" pid="19" name="TransactionID">
    <vt:lpwstr>528279.000000000</vt:lpwstr>
  </property>
  <property fmtid="{D5CDD505-2E9C-101B-9397-08002B2CF9AE}" pid="20" name="ReFlashParentExecutionIDs">
    <vt:lpwstr/>
  </property>
  <property fmtid="{D5CDD505-2E9C-101B-9397-08002B2CF9AE}" pid="21" name="SuspendedBy">
    <vt:lpwstr/>
  </property>
  <property fmtid="{D5CDD505-2E9C-101B-9397-08002B2CF9AE}" pid="22" name="IsReFlashed">
    <vt:lpwstr>False</vt:lpwstr>
  </property>
  <property fmtid="{D5CDD505-2E9C-101B-9397-08002B2CF9AE}" pid="23" name="ExecutionStage">
    <vt:lpwstr>Sent For Auditing</vt:lpwstr>
  </property>
  <property fmtid="{D5CDD505-2E9C-101B-9397-08002B2CF9AE}" pid="24" name="CustomerID">
    <vt:lpwstr>429540.000000000</vt:lpwstr>
  </property>
  <property fmtid="{D5CDD505-2E9C-101B-9397-08002B2CF9AE}" pid="25" name="CustomerCode">
    <vt:lpwstr>100817CS429540</vt:lpwstr>
  </property>
  <property fmtid="{D5CDD505-2E9C-101B-9397-08002B2CF9AE}" pid="26" name="xd_ProgID">
    <vt:lpwstr/>
  </property>
  <property fmtid="{D5CDD505-2E9C-101B-9397-08002B2CF9AE}" pid="27" name="IsFlagDraftRequestRejected">
    <vt:lpwstr>False</vt:lpwstr>
  </property>
  <property fmtid="{D5CDD505-2E9C-101B-9397-08002B2CF9AE}" pid="28" name="SuspendedTag">
    <vt:lpwstr/>
  </property>
  <property fmtid="{D5CDD505-2E9C-101B-9397-08002B2CF9AE}" pid="29" name="ReAssignedRUAActorID">
    <vt:lpwstr/>
  </property>
  <property fmtid="{D5CDD505-2E9C-101B-9397-08002B2CF9AE}" pid="30" name="AuditorName">
    <vt:lpwstr>Rekha Bhat</vt:lpwstr>
  </property>
  <property fmtid="{D5CDD505-2E9C-101B-9397-08002B2CF9AE}" pid="31" name="QAFactualFiguresScore">
    <vt:lpwstr>0</vt:lpwstr>
  </property>
  <property fmtid="{D5CDD505-2E9C-101B-9397-08002B2CF9AE}" pid="32" name="QAGrammarScore">
    <vt:lpwstr>0</vt:lpwstr>
  </property>
  <property fmtid="{D5CDD505-2E9C-101B-9397-08002B2CF9AE}" pid="33" name="QABonusScore">
    <vt:lpwstr>0</vt:lpwstr>
  </property>
  <property fmtid="{D5CDD505-2E9C-101B-9397-08002B2CF9AE}" pid="34" name="DeveloperName">
    <vt:lpwstr>Minakshi Thacker</vt:lpwstr>
  </property>
  <property fmtid="{D5CDD505-2E9C-101B-9397-08002B2CF9AE}" pid="35" name="OriginalDeveloperID">
    <vt:lpwstr>9892407c-b04b-4739-bc10-390dc9388802</vt:lpwstr>
  </property>
  <property fmtid="{D5CDD505-2E9C-101B-9397-08002B2CF9AE}" pid="36" name="Rating">
    <vt:lpwstr>1</vt:lpwstr>
  </property>
  <property fmtid="{D5CDD505-2E9C-101B-9397-08002B2CF9AE}" pid="37" name="_SourceUrl">
    <vt:lpwstr/>
  </property>
  <property fmtid="{D5CDD505-2E9C-101B-9397-08002B2CF9AE}" pid="38" name="IsRUA">
    <vt:lpwstr>False</vt:lpwstr>
  </property>
  <property fmtid="{D5CDD505-2E9C-101B-9397-08002B2CF9AE}" pid="39" name="WorkflowStatus">
    <vt:lpwstr>Under Process</vt:lpwstr>
  </property>
  <property fmtid="{D5CDD505-2E9C-101B-9397-08002B2CF9AE}" pid="40" name="WorkflowExecutionID">
    <vt:lpwstr>76988.0000000000</vt:lpwstr>
  </property>
  <property fmtid="{D5CDD505-2E9C-101B-9397-08002B2CF9AE}" pid="41" name="DeveloperVersionID">
    <vt:lpwstr>4608.00000000000</vt:lpwstr>
  </property>
  <property fmtid="{D5CDD505-2E9C-101B-9397-08002B2CF9AE}" pid="42" name="DeveloperAllocationDateTime">
    <vt:lpwstr>2010-09-03T11:22:07Z</vt:lpwstr>
  </property>
  <property fmtid="{D5CDD505-2E9C-101B-9397-08002B2CF9AE}" pid="43" name="NormDays">
    <vt:lpwstr>9.00:00:00</vt:lpwstr>
  </property>
  <property fmtid="{D5CDD505-2E9C-101B-9397-08002B2CF9AE}" pid="44" name="TemplateUrl">
    <vt:lpwstr/>
  </property>
  <property fmtid="{D5CDD505-2E9C-101B-9397-08002B2CF9AE}" pid="45" name="ExperienceLevel">
    <vt:lpwstr>3.00000000000000</vt:lpwstr>
  </property>
  <property fmtid="{D5CDD505-2E9C-101B-9397-08002B2CF9AE}" pid="46" name="CorrespondenceListID">
    <vt:lpwstr>264110.000000000</vt:lpwstr>
  </property>
  <property fmtid="{D5CDD505-2E9C-101B-9397-08002B2CF9AE}" pid="47" name="ResumeDevelopmentListID">
    <vt:lpwstr>91518.0000000000</vt:lpwstr>
  </property>
</Properties>
</file>